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43A" w:rsidRDefault="0049143A" w:rsidP="004914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9143A">
        <w:rPr>
          <w:rFonts w:ascii="Times New Roman" w:hAnsi="Times New Roman" w:cs="Times New Roman"/>
          <w:sz w:val="24"/>
          <w:szCs w:val="24"/>
        </w:rPr>
        <w:t xml:space="preserve">Приложение к Программе </w:t>
      </w:r>
      <w:r>
        <w:rPr>
          <w:rFonts w:ascii="Times New Roman" w:hAnsi="Times New Roman" w:cs="Times New Roman"/>
          <w:sz w:val="24"/>
          <w:szCs w:val="24"/>
        </w:rPr>
        <w:t xml:space="preserve">воспитания </w:t>
      </w:r>
      <w:r w:rsidRPr="0049143A">
        <w:rPr>
          <w:rFonts w:ascii="Times New Roman" w:hAnsi="Times New Roman" w:cs="Times New Roman"/>
          <w:sz w:val="24"/>
          <w:szCs w:val="24"/>
        </w:rPr>
        <w:t>НОО</w:t>
      </w:r>
    </w:p>
    <w:p w:rsidR="0049143A" w:rsidRPr="0049143A" w:rsidRDefault="0049143A" w:rsidP="004914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55C3C" w:rsidRDefault="00355C3C" w:rsidP="00355C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C3C">
        <w:rPr>
          <w:rFonts w:ascii="Times New Roman" w:hAnsi="Times New Roman" w:cs="Times New Roman"/>
          <w:b/>
          <w:sz w:val="28"/>
          <w:szCs w:val="28"/>
        </w:rPr>
        <w:t>ПЛАН ВОСПИТАТЕЛЬНОЙ РАБОТЫ ГИМНАЗИИ №21 НА УРОВНЕ НАЧАЛЬНОГО ОБЩЕ</w:t>
      </w:r>
      <w:r>
        <w:rPr>
          <w:rFonts w:ascii="Times New Roman" w:hAnsi="Times New Roman" w:cs="Times New Roman"/>
          <w:b/>
          <w:sz w:val="28"/>
          <w:szCs w:val="28"/>
        </w:rPr>
        <w:t>ГО ОБРАЗОВАНИЯ (НОО)</w:t>
      </w:r>
    </w:p>
    <w:p w:rsidR="007A356B" w:rsidRDefault="00355C3C" w:rsidP="00355C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3B3BF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3B3BF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</w:t>
      </w:r>
      <w:r w:rsidRPr="00355C3C">
        <w:rPr>
          <w:rFonts w:ascii="Times New Roman" w:hAnsi="Times New Roman" w:cs="Times New Roman"/>
          <w:b/>
          <w:sz w:val="28"/>
          <w:szCs w:val="28"/>
        </w:rPr>
        <w:t>БНЫЙ ГОД</w:t>
      </w:r>
    </w:p>
    <w:p w:rsidR="00355C3C" w:rsidRPr="00355C3C" w:rsidRDefault="00355C3C" w:rsidP="00355C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560"/>
        <w:gridCol w:w="2126"/>
        <w:gridCol w:w="2269"/>
      </w:tblGrid>
      <w:tr w:rsidR="00355C3C" w:rsidRPr="00355C3C" w:rsidTr="005C3318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3C" w:rsidRPr="00355C3C" w:rsidRDefault="00355C3C" w:rsidP="00486140">
            <w:pPr>
              <w:pStyle w:val="ParaAttribute3"/>
              <w:wordWrap/>
              <w:ind w:right="0"/>
              <w:rPr>
                <w:b/>
                <w:sz w:val="28"/>
                <w:szCs w:val="28"/>
              </w:rPr>
            </w:pPr>
            <w:r w:rsidRPr="00355C3C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Ключевые</w:t>
            </w:r>
            <w:r w:rsidRPr="00355C3C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proofErr w:type="spellStart"/>
            <w:r w:rsidRPr="00355C3C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обще</w:t>
            </w:r>
            <w:r w:rsidR="00EB4308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гимназические</w:t>
            </w:r>
            <w:proofErr w:type="spellEnd"/>
            <w:r w:rsidRPr="00355C3C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дела</w:t>
            </w:r>
          </w:p>
        </w:tc>
      </w:tr>
      <w:tr w:rsidR="00355C3C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3C" w:rsidRPr="00D44164" w:rsidRDefault="00355C3C" w:rsidP="00486140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55C3C" w:rsidRPr="00D44164" w:rsidRDefault="00355C3C" w:rsidP="00486140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44164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3C" w:rsidRPr="00D44164" w:rsidRDefault="00355C3C" w:rsidP="00486140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  <w:p w:rsidR="00355C3C" w:rsidRPr="00D44164" w:rsidRDefault="00355C3C" w:rsidP="00486140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4416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3C" w:rsidRPr="00D44164" w:rsidRDefault="00355C3C" w:rsidP="00486140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4416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355C3C" w:rsidRPr="00D44164" w:rsidRDefault="00355C3C" w:rsidP="00486140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4416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355C3C" w:rsidRPr="00D44164" w:rsidRDefault="00355C3C" w:rsidP="00486140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4416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3C" w:rsidRPr="00D44164" w:rsidRDefault="00355C3C" w:rsidP="00486140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355C3C" w:rsidRPr="00D44164" w:rsidRDefault="00355C3C" w:rsidP="00486140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D44164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44164" w:rsidRPr="00355C3C" w:rsidTr="005C3318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64" w:rsidRPr="00D91AF4" w:rsidRDefault="00D44164" w:rsidP="00486140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i/>
                <w:color w:val="000000" w:themeColor="text1"/>
                <w:sz w:val="24"/>
                <w:szCs w:val="24"/>
                <w:u w:val="none"/>
              </w:rPr>
            </w:pPr>
            <w:r w:rsidRPr="00D91AF4">
              <w:rPr>
                <w:rStyle w:val="CharAttribute6"/>
                <w:rFonts w:hAnsi="Times New Roman"/>
                <w:i/>
                <w:color w:val="000000" w:themeColor="text1"/>
                <w:sz w:val="24"/>
                <w:szCs w:val="24"/>
                <w:u w:val="none"/>
              </w:rPr>
              <w:t>Коллективные творческие дела</w:t>
            </w:r>
          </w:p>
        </w:tc>
      </w:tr>
      <w:tr w:rsidR="00355C3C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64" w:rsidRPr="005C3318" w:rsidRDefault="00D44164" w:rsidP="00486140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proofErr w:type="gramStart"/>
            <w:r w:rsidRPr="00D44164">
              <w:rPr>
                <w:sz w:val="24"/>
                <w:szCs w:val="24"/>
              </w:rPr>
              <w:t>Праздник  Первого</w:t>
            </w:r>
            <w:proofErr w:type="gramEnd"/>
            <w:r w:rsidRPr="00D44164">
              <w:rPr>
                <w:sz w:val="24"/>
                <w:szCs w:val="24"/>
              </w:rPr>
              <w:t xml:space="preserve"> звон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3C" w:rsidRPr="00D44164" w:rsidRDefault="00FD6FB9" w:rsidP="0048614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4164" w:rsidRPr="00D4416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3C" w:rsidRPr="00D44164" w:rsidRDefault="00D44164" w:rsidP="0048614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44164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C3C" w:rsidRPr="00D44164" w:rsidRDefault="00D44164" w:rsidP="00486140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 w:rsidR="007D2DE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 </w:t>
            </w: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 классов</w:t>
            </w:r>
          </w:p>
        </w:tc>
      </w:tr>
      <w:tr w:rsidR="00EB4308" w:rsidRPr="00355C3C" w:rsidTr="005C3318">
        <w:tc>
          <w:tcPr>
            <w:tcW w:w="9919" w:type="dxa"/>
            <w:gridSpan w:val="4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B4308" w:rsidRPr="00D91AF4" w:rsidRDefault="00DC6E39" w:rsidP="00486140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i/>
                <w:color w:val="000000" w:themeColor="text1"/>
                <w:sz w:val="24"/>
                <w:szCs w:val="24"/>
                <w:u w:val="none"/>
              </w:rPr>
            </w:pPr>
            <w:r w:rsidRPr="00D91AF4">
              <w:rPr>
                <w:rStyle w:val="CharAttribute6"/>
                <w:rFonts w:hAnsi="Times New Roman"/>
                <w:i/>
                <w:color w:val="000000" w:themeColor="text1"/>
                <w:sz w:val="24"/>
                <w:szCs w:val="24"/>
                <w:u w:val="none"/>
              </w:rPr>
              <w:t>Традиционные мероприятия</w:t>
            </w:r>
          </w:p>
        </w:tc>
      </w:tr>
      <w:tr w:rsidR="004952E6" w:rsidRPr="00355C3C" w:rsidTr="005C3318">
        <w:tc>
          <w:tcPr>
            <w:tcW w:w="3964" w:type="dxa"/>
            <w:tcBorders>
              <w:left w:val="single" w:sz="4" w:space="0" w:color="auto"/>
            </w:tcBorders>
            <w:shd w:val="clear" w:color="auto" w:fill="auto"/>
          </w:tcPr>
          <w:p w:rsidR="004952E6" w:rsidRPr="00FE094D" w:rsidRDefault="004952E6" w:rsidP="004861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по сбору вторсырь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FE094D" w:rsidRDefault="004952E6" w:rsidP="00486140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D91AF4">
              <w:rPr>
                <w:sz w:val="24"/>
                <w:szCs w:val="24"/>
              </w:rPr>
              <w:t>4</w:t>
            </w:r>
            <w:r w:rsidR="005C3318" w:rsidRPr="00D4416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FE094D" w:rsidRDefault="004952E6" w:rsidP="00486140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раза в год (октябрь, апрель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2E6" w:rsidRPr="00FE094D" w:rsidRDefault="005C3318" w:rsidP="00486140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</w:t>
            </w:r>
            <w:r w:rsidR="00D91AF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4</w:t>
            </w:r>
            <w:r w:rsidR="004952E6"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787F93" w:rsidRPr="00355C3C" w:rsidTr="005C3318">
        <w:tc>
          <w:tcPr>
            <w:tcW w:w="3964" w:type="dxa"/>
            <w:tcBorders>
              <w:left w:val="single" w:sz="4" w:space="0" w:color="auto"/>
            </w:tcBorders>
            <w:shd w:val="clear" w:color="auto" w:fill="auto"/>
          </w:tcPr>
          <w:p w:rsidR="00787F93" w:rsidRDefault="00787F93" w:rsidP="00787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бора макула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Default="00787F93" w:rsidP="00787F93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Default="00787F93" w:rsidP="00787F93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ноябр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Pr="00D44164" w:rsidRDefault="00787F93" w:rsidP="00787F93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1-4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787F93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Pr="005C3318" w:rsidRDefault="00787F93" w:rsidP="00787F93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защиты животных (3 октябр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Pr="00D44164" w:rsidRDefault="00787F93" w:rsidP="00787F93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44164">
              <w:rPr>
                <w:sz w:val="24"/>
                <w:szCs w:val="24"/>
              </w:rPr>
              <w:t xml:space="preserve">1-4 класс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Pr="00D44164" w:rsidRDefault="00787F93" w:rsidP="00787F93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44164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Pr="00D44164" w:rsidRDefault="00787F93" w:rsidP="00787F93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1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-4 </w:t>
            </w: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787F93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Pr="00D44164" w:rsidRDefault="00787F93" w:rsidP="00787F93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44164">
              <w:rPr>
                <w:sz w:val="24"/>
                <w:szCs w:val="24"/>
              </w:rPr>
              <w:t>Акция «Большая помощь маленькому другу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Pr="00D44164" w:rsidRDefault="00787F93" w:rsidP="00787F93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r w:rsidRPr="00D44164">
              <w:rPr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Pr="00D44164" w:rsidRDefault="00787F93" w:rsidP="00787F93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44164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Pr="00D44164" w:rsidRDefault="00787F93" w:rsidP="00787F93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 1-4 </w:t>
            </w: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787F93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Pr="00D44164" w:rsidRDefault="00787F93" w:rsidP="00787F93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творительная акц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Pr="00D44164" w:rsidRDefault="00787F93" w:rsidP="00787F93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D4416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Pr="00D44164" w:rsidRDefault="00787F93" w:rsidP="00787F93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44164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Pr="00D44164" w:rsidRDefault="00787F93" w:rsidP="00787F93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Р 1-4 </w:t>
            </w: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787F93" w:rsidRPr="00355C3C" w:rsidTr="005C3318"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F93" w:rsidRPr="00DC6E39" w:rsidRDefault="00787F93" w:rsidP="00787F9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C6E39">
              <w:rPr>
                <w:rFonts w:ascii="Times New Roman" w:hAnsi="Times New Roman" w:cs="Times New Roman"/>
              </w:rPr>
              <w:t>Акция «Подарок ветерану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Default="00787F93" w:rsidP="00787F93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D4416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Pr="00D44164" w:rsidRDefault="00787F93" w:rsidP="00787F93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Pr="00D44164" w:rsidRDefault="00787F93" w:rsidP="00787F93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1-4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787F93" w:rsidRPr="00355C3C" w:rsidTr="005C3318"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F93" w:rsidRPr="00DC6E39" w:rsidRDefault="00787F93" w:rsidP="00787F93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творительные ярмарки (Малая </w:t>
            </w:r>
            <w:proofErr w:type="spellStart"/>
            <w:r>
              <w:rPr>
                <w:rFonts w:ascii="Times New Roman" w:hAnsi="Times New Roman" w:cs="Times New Roman"/>
              </w:rPr>
              <w:t>Маргари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ярмарка цвет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Default="00787F93" w:rsidP="00787F93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D4416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Default="00787F93" w:rsidP="00787F93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, апре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Pr="00D44164" w:rsidRDefault="00787F93" w:rsidP="00787F93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1-4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787F93" w:rsidRPr="00355C3C" w:rsidTr="005C3318">
        <w:tc>
          <w:tcPr>
            <w:tcW w:w="9919" w:type="dxa"/>
            <w:gridSpan w:val="4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87F93" w:rsidRPr="00D91AF4" w:rsidRDefault="00787F93" w:rsidP="00787F93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i/>
                <w:color w:val="000000" w:themeColor="text1"/>
                <w:sz w:val="24"/>
                <w:szCs w:val="24"/>
                <w:u w:val="none"/>
              </w:rPr>
            </w:pPr>
            <w:r w:rsidRPr="00D91AF4">
              <w:rPr>
                <w:rStyle w:val="CharAttribute6"/>
                <w:rFonts w:hAnsi="Times New Roman"/>
                <w:i/>
                <w:color w:val="000000" w:themeColor="text1"/>
                <w:sz w:val="24"/>
                <w:szCs w:val="24"/>
                <w:u w:val="none"/>
              </w:rPr>
              <w:t>Праздники, концерты</w:t>
            </w:r>
          </w:p>
        </w:tc>
      </w:tr>
      <w:tr w:rsidR="00787F93" w:rsidRPr="00355C3C" w:rsidTr="005C3318"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F93" w:rsidRPr="00DC6E39" w:rsidRDefault="00787F93" w:rsidP="00787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E39">
              <w:rPr>
                <w:rFonts w:ascii="Times New Roman" w:hAnsi="Times New Roman" w:cs="Times New Roman"/>
              </w:rPr>
              <w:t>Праздник «Посвящение в гимназист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Default="00787F93" w:rsidP="00787F93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Pr="00D44164" w:rsidRDefault="00787F93" w:rsidP="00787F93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Pr="00D44164" w:rsidRDefault="00787F93" w:rsidP="00787F93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</w:tc>
      </w:tr>
      <w:tr w:rsidR="00787F93" w:rsidRPr="00355C3C" w:rsidTr="005C3318">
        <w:tc>
          <w:tcPr>
            <w:tcW w:w="9919" w:type="dxa"/>
            <w:gridSpan w:val="4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87F93" w:rsidRPr="00D91AF4" w:rsidRDefault="00787F93" w:rsidP="00787F93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i/>
                <w:color w:val="000000" w:themeColor="text1"/>
                <w:sz w:val="24"/>
                <w:szCs w:val="24"/>
                <w:u w:val="none"/>
              </w:rPr>
            </w:pPr>
            <w:r w:rsidRPr="00D91AF4">
              <w:rPr>
                <w:rStyle w:val="CharAttribute6"/>
                <w:rFonts w:hAnsi="Times New Roman"/>
                <w:i/>
                <w:color w:val="000000" w:themeColor="text1"/>
                <w:sz w:val="24"/>
                <w:szCs w:val="24"/>
                <w:u w:val="none"/>
              </w:rPr>
              <w:t>Единые тематические часы</w:t>
            </w:r>
          </w:p>
        </w:tc>
      </w:tr>
      <w:tr w:rsidR="00787F93" w:rsidRPr="00355C3C" w:rsidTr="005C3318"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F93" w:rsidRPr="00DC6E39" w:rsidRDefault="00787F93" w:rsidP="00787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C6E39">
              <w:rPr>
                <w:rFonts w:ascii="Times New Roman" w:hAnsi="Times New Roman" w:cs="Times New Roman"/>
              </w:rPr>
              <w:t>День  солидарности</w:t>
            </w:r>
            <w:proofErr w:type="gramEnd"/>
            <w:r w:rsidRPr="00DC6E39">
              <w:rPr>
                <w:rFonts w:ascii="Times New Roman" w:hAnsi="Times New Roman" w:cs="Times New Roman"/>
              </w:rPr>
              <w:t xml:space="preserve"> в борьбе с терроризмом</w:t>
            </w:r>
            <w:r>
              <w:rPr>
                <w:rFonts w:ascii="Times New Roman" w:hAnsi="Times New Roman" w:cs="Times New Roman"/>
              </w:rPr>
              <w:t xml:space="preserve"> (3 сентябр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Default="00787F93" w:rsidP="00787F93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D4416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7F93" w:rsidRDefault="00787F93" w:rsidP="00787F93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787F93" w:rsidRDefault="00787F93" w:rsidP="00787F93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787F93" w:rsidRDefault="00787F93" w:rsidP="00787F93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787F93" w:rsidRDefault="00787F93" w:rsidP="00787F93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соответствии с расписанием классных часов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7F93" w:rsidRDefault="00787F93" w:rsidP="00787F93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787F93" w:rsidRDefault="00787F93" w:rsidP="00787F93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787F93" w:rsidRDefault="00787F93" w:rsidP="00787F93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  <w:p w:rsidR="00787F93" w:rsidRPr="00D44164" w:rsidRDefault="00787F93" w:rsidP="00787F93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руководители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1-4 </w:t>
            </w: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787F93" w:rsidRPr="00355C3C" w:rsidTr="005C3318"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F93" w:rsidRPr="00DC6E39" w:rsidRDefault="00787F93" w:rsidP="00787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E39">
              <w:rPr>
                <w:rFonts w:ascii="Times New Roman" w:hAnsi="Times New Roman" w:cs="Times New Roman"/>
              </w:rPr>
              <w:t xml:space="preserve">Международному дню толерантности </w:t>
            </w:r>
            <w:r>
              <w:rPr>
                <w:rFonts w:ascii="Times New Roman" w:hAnsi="Times New Roman" w:cs="Times New Roman"/>
              </w:rPr>
              <w:t>(</w:t>
            </w:r>
            <w:r w:rsidRPr="00DC6E39">
              <w:rPr>
                <w:rFonts w:ascii="Times New Roman" w:hAnsi="Times New Roman" w:cs="Times New Roman"/>
              </w:rPr>
              <w:t>16 ноябр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Default="00787F93" w:rsidP="00787F93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D4416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7F93" w:rsidRDefault="00787F93" w:rsidP="00787F93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7F93" w:rsidRPr="00D44164" w:rsidRDefault="00787F93" w:rsidP="00787F93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87F93" w:rsidRPr="00355C3C" w:rsidTr="005C3318"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F93" w:rsidRPr="00DC6E39" w:rsidRDefault="00787F93" w:rsidP="00787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E39">
              <w:rPr>
                <w:rFonts w:ascii="Times New Roman" w:hAnsi="Times New Roman" w:cs="Times New Roman"/>
              </w:rPr>
              <w:t xml:space="preserve">Город воинской славы </w:t>
            </w:r>
            <w:r>
              <w:rPr>
                <w:rFonts w:ascii="Times New Roman" w:hAnsi="Times New Roman" w:cs="Times New Roman"/>
              </w:rPr>
              <w:t>(</w:t>
            </w:r>
            <w:r w:rsidRPr="00DC6E39">
              <w:rPr>
                <w:rFonts w:ascii="Times New Roman" w:hAnsi="Times New Roman" w:cs="Times New Roman"/>
              </w:rPr>
              <w:t>5 декабр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Default="00787F93" w:rsidP="00787F93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D4416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7F93" w:rsidRDefault="00787F93" w:rsidP="00787F93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7F93" w:rsidRPr="00D44164" w:rsidRDefault="00787F93" w:rsidP="00787F93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87F93" w:rsidRPr="00355C3C" w:rsidTr="005C3318"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F93" w:rsidRPr="00DC6E39" w:rsidRDefault="00787F93" w:rsidP="00787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E39">
              <w:rPr>
                <w:rFonts w:ascii="Times New Roman" w:hAnsi="Times New Roman" w:cs="Times New Roman"/>
              </w:rPr>
              <w:t xml:space="preserve">Международному дню борьбы с коррупцией </w:t>
            </w:r>
            <w:r>
              <w:rPr>
                <w:rFonts w:ascii="Times New Roman" w:hAnsi="Times New Roman" w:cs="Times New Roman"/>
              </w:rPr>
              <w:t>(</w:t>
            </w:r>
            <w:r w:rsidRPr="00DC6E39">
              <w:rPr>
                <w:rFonts w:ascii="Times New Roman" w:hAnsi="Times New Roman" w:cs="Times New Roman"/>
              </w:rPr>
              <w:t>9 декабр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Default="00787F93" w:rsidP="00787F93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D4416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7F93" w:rsidRDefault="00787F93" w:rsidP="00787F93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7F93" w:rsidRPr="00D44164" w:rsidRDefault="00787F93" w:rsidP="00787F93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87F93" w:rsidRPr="00355C3C" w:rsidTr="005C3318"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F93" w:rsidRPr="00DC6E39" w:rsidRDefault="00787F93" w:rsidP="00787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E39">
              <w:rPr>
                <w:rFonts w:ascii="Times New Roman" w:hAnsi="Times New Roman" w:cs="Times New Roman"/>
              </w:rPr>
              <w:t>О Конституции</w:t>
            </w:r>
            <w:r>
              <w:rPr>
                <w:rFonts w:ascii="Times New Roman" w:hAnsi="Times New Roman" w:cs="Times New Roman"/>
              </w:rPr>
              <w:t xml:space="preserve"> (12 декабр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Default="00787F93" w:rsidP="00787F93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D4416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7F93" w:rsidRDefault="00787F93" w:rsidP="00787F93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7F93" w:rsidRPr="00D44164" w:rsidRDefault="00787F93" w:rsidP="00787F93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87F93" w:rsidRPr="00355C3C" w:rsidTr="005C3318"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F93" w:rsidRPr="00DC6E39" w:rsidRDefault="00787F93" w:rsidP="00787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доровья (7 апрел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Default="00787F93" w:rsidP="00787F93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D4416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Default="00787F93" w:rsidP="00787F93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Pr="00D44164" w:rsidRDefault="00787F93" w:rsidP="00787F93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787F93" w:rsidRPr="00355C3C" w:rsidTr="005C3318">
        <w:tc>
          <w:tcPr>
            <w:tcW w:w="991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F93" w:rsidRPr="00D91AF4" w:rsidRDefault="00787F93" w:rsidP="00787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AF4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 фестивали</w:t>
            </w:r>
          </w:p>
        </w:tc>
      </w:tr>
      <w:tr w:rsidR="00787F93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Pr="00702CEC" w:rsidRDefault="00787F93" w:rsidP="00787F93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702CEC">
              <w:rPr>
                <w:sz w:val="24"/>
                <w:szCs w:val="24"/>
              </w:rPr>
              <w:t xml:space="preserve">Предметный фестиваль </w:t>
            </w:r>
            <w:r>
              <w:rPr>
                <w:sz w:val="24"/>
                <w:szCs w:val="24"/>
              </w:rPr>
              <w:t xml:space="preserve">начальной </w:t>
            </w:r>
            <w:proofErr w:type="gramStart"/>
            <w:r>
              <w:rPr>
                <w:sz w:val="24"/>
                <w:szCs w:val="24"/>
              </w:rPr>
              <w:t xml:space="preserve">школы  </w:t>
            </w:r>
            <w:r w:rsidRPr="00702CEC">
              <w:rPr>
                <w:sz w:val="24"/>
                <w:szCs w:val="24"/>
              </w:rPr>
              <w:t>«</w:t>
            </w:r>
            <w:proofErr w:type="gramEnd"/>
            <w:r w:rsidRPr="00702CEC">
              <w:rPr>
                <w:sz w:val="24"/>
                <w:szCs w:val="24"/>
              </w:rPr>
              <w:t>Хочу всё знать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Pr="00D44164" w:rsidRDefault="00787F93" w:rsidP="00787F93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  <w:r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Pr="00D44164" w:rsidRDefault="00787F93" w:rsidP="00787F93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Pr="00D44164" w:rsidRDefault="00787F93" w:rsidP="00787F93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Зуева Т.В.</w:t>
            </w:r>
          </w:p>
        </w:tc>
      </w:tr>
      <w:tr w:rsidR="00787F93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Pr="00702CEC" w:rsidRDefault="00787F93" w:rsidP="00787F93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у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Default="00787F93" w:rsidP="00787F93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  <w:r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Default="00787F93" w:rsidP="00787F93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F93" w:rsidRPr="00D44164" w:rsidRDefault="00787F93" w:rsidP="00787F93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ононова Т.Б.</w:t>
            </w:r>
          </w:p>
        </w:tc>
      </w:tr>
      <w:tr w:rsidR="00C26CF1" w:rsidRPr="00355C3C" w:rsidTr="00A23DB9">
        <w:tc>
          <w:tcPr>
            <w:tcW w:w="3964" w:type="dxa"/>
            <w:shd w:val="clear" w:color="auto" w:fill="auto"/>
          </w:tcPr>
          <w:p w:rsidR="00C26CF1" w:rsidRPr="00702CEC" w:rsidRDefault="00C26CF1" w:rsidP="00C26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CEC">
              <w:rPr>
                <w:rFonts w:ascii="Times New Roman" w:hAnsi="Times New Roman" w:cs="Times New Roman"/>
                <w:sz w:val="24"/>
                <w:szCs w:val="24"/>
              </w:rPr>
              <w:t>Предметный фестиваль предметов эстетического цикла, физкультуры, технологии и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ённый Всемирному дню здоровья 7 апрел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Pr="00D44164" w:rsidRDefault="00C26CF1" w:rsidP="00C26CF1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D441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Pr="00D44164" w:rsidRDefault="00C26CF1" w:rsidP="00C26CF1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Pr="00D44164" w:rsidRDefault="00C26CF1" w:rsidP="00C26CF1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уганова О.С.</w:t>
            </w:r>
          </w:p>
        </w:tc>
      </w:tr>
      <w:tr w:rsidR="00C26CF1" w:rsidRPr="00355C3C" w:rsidTr="00A23DB9">
        <w:tc>
          <w:tcPr>
            <w:tcW w:w="3964" w:type="dxa"/>
            <w:shd w:val="clear" w:color="auto" w:fill="auto"/>
          </w:tcPr>
          <w:p w:rsidR="00C26CF1" w:rsidRPr="00702CEC" w:rsidRDefault="00C26CF1" w:rsidP="00C26C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2CEC">
              <w:rPr>
                <w:rFonts w:ascii="Times New Roman" w:hAnsi="Times New Roman" w:cs="Times New Roman"/>
                <w:sz w:val="24"/>
                <w:szCs w:val="24"/>
              </w:rPr>
              <w:t>Предметный  фестиваль</w:t>
            </w:r>
            <w:proofErr w:type="gramEnd"/>
            <w:r w:rsidRPr="00702CEC">
              <w:rPr>
                <w:rFonts w:ascii="Times New Roman" w:hAnsi="Times New Roman" w:cs="Times New Roman"/>
                <w:sz w:val="24"/>
                <w:szCs w:val="24"/>
              </w:rPr>
              <w:t xml:space="preserve"> 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тих дней не смолкнет слава…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Pr="00D44164" w:rsidRDefault="00C26CF1" w:rsidP="00C26CF1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Pr="00D44164" w:rsidRDefault="00C26CF1" w:rsidP="00C26CF1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Pr="00D44164" w:rsidRDefault="00C26CF1" w:rsidP="00C26CF1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велёва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.Н.</w:t>
            </w:r>
          </w:p>
        </w:tc>
      </w:tr>
      <w:tr w:rsidR="00C26CF1" w:rsidRPr="00355C3C" w:rsidTr="007C4939">
        <w:tc>
          <w:tcPr>
            <w:tcW w:w="9919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C26CF1" w:rsidRPr="00D91AF4" w:rsidRDefault="00C26CF1" w:rsidP="00C26CF1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i/>
                <w:color w:val="000000" w:themeColor="text1"/>
                <w:sz w:val="24"/>
                <w:szCs w:val="24"/>
                <w:u w:val="none"/>
              </w:rPr>
            </w:pPr>
            <w:r w:rsidRPr="00D91AF4">
              <w:rPr>
                <w:rStyle w:val="CharAttribute6"/>
                <w:rFonts w:hAnsi="Times New Roman"/>
                <w:i/>
                <w:color w:val="000000" w:themeColor="text1"/>
                <w:sz w:val="24"/>
                <w:szCs w:val="24"/>
                <w:u w:val="none"/>
              </w:rPr>
              <w:t>Спортивные мероприятия</w:t>
            </w:r>
          </w:p>
        </w:tc>
      </w:tr>
      <w:tr w:rsidR="00C26CF1" w:rsidRPr="00355C3C" w:rsidTr="005C3318">
        <w:tc>
          <w:tcPr>
            <w:tcW w:w="3964" w:type="dxa"/>
            <w:shd w:val="clear" w:color="auto" w:fill="auto"/>
          </w:tcPr>
          <w:p w:rsidR="00C26CF1" w:rsidRPr="00E66786" w:rsidRDefault="00C26CF1" w:rsidP="00C26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партакиаде общеобразовательных школ в городе Архангельске (муниципальный уровень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Default="00C26CF1" w:rsidP="00C26CF1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  <w:r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Default="00C26CF1" w:rsidP="00C26CF1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Default="00C26CF1" w:rsidP="00C26CF1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усейнова А.С.</w:t>
            </w:r>
          </w:p>
          <w:p w:rsidR="00C26CF1" w:rsidRDefault="00C26CF1" w:rsidP="00C26CF1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алмаков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В.Н.</w:t>
            </w:r>
          </w:p>
        </w:tc>
      </w:tr>
      <w:tr w:rsidR="00C26CF1" w:rsidRPr="00355C3C" w:rsidTr="005C3318">
        <w:tc>
          <w:tcPr>
            <w:tcW w:w="3964" w:type="dxa"/>
            <w:shd w:val="clear" w:color="auto" w:fill="auto"/>
          </w:tcPr>
          <w:p w:rsidR="00C26CF1" w:rsidRPr="00E66786" w:rsidRDefault="00C26CF1" w:rsidP="00C26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атлетический кросс (гимназический уровен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Default="00C26CF1" w:rsidP="00C26CF1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D4416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Default="00C26CF1" w:rsidP="00C26CF1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Default="00C26CF1" w:rsidP="00C26CF1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усейнова А.С.</w:t>
            </w:r>
          </w:p>
          <w:p w:rsidR="00C26CF1" w:rsidRDefault="00C26CF1" w:rsidP="00C26CF1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алмаков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В.Н.</w:t>
            </w:r>
          </w:p>
        </w:tc>
      </w:tr>
      <w:tr w:rsidR="00C26CF1" w:rsidRPr="00355C3C" w:rsidTr="005C3318">
        <w:tc>
          <w:tcPr>
            <w:tcW w:w="3964" w:type="dxa"/>
            <w:shd w:val="clear" w:color="auto" w:fill="auto"/>
          </w:tcPr>
          <w:p w:rsidR="00C26CF1" w:rsidRPr="00E66786" w:rsidRDefault="00C26CF1" w:rsidP="00C26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6">
              <w:rPr>
                <w:rFonts w:ascii="Times New Roman" w:hAnsi="Times New Roman" w:cs="Times New Roman"/>
                <w:sz w:val="24"/>
                <w:szCs w:val="24"/>
              </w:rPr>
              <w:t>Кросс Нации (региональный уровен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Default="00C26CF1" w:rsidP="00C26CF1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D4416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Default="00C26CF1" w:rsidP="00C26CF1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Default="00C26CF1" w:rsidP="00C26CF1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усейнова А.С.</w:t>
            </w:r>
          </w:p>
          <w:p w:rsidR="00C26CF1" w:rsidRDefault="00C26CF1" w:rsidP="00C26CF1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алмаков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В.Н.</w:t>
            </w:r>
          </w:p>
        </w:tc>
      </w:tr>
      <w:tr w:rsidR="00C26CF1" w:rsidRPr="00355C3C" w:rsidTr="005C3318">
        <w:tc>
          <w:tcPr>
            <w:tcW w:w="3964" w:type="dxa"/>
            <w:shd w:val="clear" w:color="auto" w:fill="auto"/>
          </w:tcPr>
          <w:p w:rsidR="00C26CF1" w:rsidRPr="00E66786" w:rsidRDefault="00C26CF1" w:rsidP="00C26C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786">
              <w:rPr>
                <w:rFonts w:ascii="Times New Roman" w:hAnsi="Times New Roman" w:cs="Times New Roman"/>
                <w:sz w:val="24"/>
                <w:szCs w:val="24"/>
              </w:rPr>
              <w:t>Лыжня России (региональный урове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Default="00C26CF1" w:rsidP="00C26CF1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D4416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Default="00C26CF1" w:rsidP="00C26CF1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Default="00C26CF1" w:rsidP="00C26CF1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усейнова А.С.</w:t>
            </w:r>
          </w:p>
          <w:p w:rsidR="00C26CF1" w:rsidRDefault="00C26CF1" w:rsidP="00C26CF1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алмаков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В.Н.</w:t>
            </w:r>
          </w:p>
        </w:tc>
      </w:tr>
      <w:tr w:rsidR="00C26CF1" w:rsidRPr="00355C3C" w:rsidTr="005C3318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Pr="00355C3C" w:rsidRDefault="00C26CF1" w:rsidP="00C26CF1">
            <w:pPr>
              <w:pStyle w:val="ParaAttribute3"/>
              <w:wordWrap/>
              <w:ind w:right="0"/>
              <w:rPr>
                <w:b/>
                <w:color w:val="000000" w:themeColor="text1"/>
                <w:sz w:val="28"/>
                <w:szCs w:val="28"/>
              </w:rPr>
            </w:pPr>
            <w:r w:rsidRPr="00355C3C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Курсы</w:t>
            </w:r>
            <w:r w:rsidRPr="00355C3C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внеурочной</w:t>
            </w:r>
            <w:r w:rsidRPr="00355C3C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деятельности</w:t>
            </w:r>
          </w:p>
        </w:tc>
      </w:tr>
      <w:tr w:rsidR="00C26CF1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Pr="00355C3C" w:rsidRDefault="00C26CF1" w:rsidP="00C26CF1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  <w:p w:rsidR="00C26CF1" w:rsidRPr="00355C3C" w:rsidRDefault="00C26CF1" w:rsidP="00C26C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азвание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урса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Pr="00355C3C" w:rsidRDefault="00C26CF1" w:rsidP="00C26CF1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  <w:p w:rsidR="00C26CF1" w:rsidRPr="00355C3C" w:rsidRDefault="00C26CF1" w:rsidP="00C26C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Pr="00355C3C" w:rsidRDefault="00C26CF1" w:rsidP="00C26C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оличество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C26CF1" w:rsidRPr="00355C3C" w:rsidRDefault="00C26CF1" w:rsidP="00C26C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часов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C26CF1" w:rsidRPr="00355C3C" w:rsidRDefault="00C26CF1" w:rsidP="00C26C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едел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Pr="00355C3C" w:rsidRDefault="00C26CF1" w:rsidP="00C26CF1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C26CF1" w:rsidRPr="00355C3C" w:rsidRDefault="00C26CF1" w:rsidP="00C26CF1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C26CF1" w:rsidRPr="00355C3C" w:rsidTr="005C3318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Pr="00D91AF4" w:rsidRDefault="00C26CF1" w:rsidP="00C26CF1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i/>
                <w:color w:val="000000" w:themeColor="text1"/>
                <w:sz w:val="24"/>
                <w:szCs w:val="24"/>
                <w:u w:val="none"/>
              </w:rPr>
            </w:pPr>
            <w:r w:rsidRPr="00D91AF4">
              <w:rPr>
                <w:rStyle w:val="CharAttribute6"/>
                <w:rFonts w:hAnsi="Times New Roman"/>
                <w:i/>
                <w:color w:val="000000" w:themeColor="text1"/>
                <w:sz w:val="24"/>
                <w:szCs w:val="24"/>
                <w:u w:val="none"/>
              </w:rPr>
              <w:t>Спортивно-оздоровительное направление</w:t>
            </w:r>
          </w:p>
        </w:tc>
      </w:tr>
      <w:tr w:rsidR="00C26CF1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Pr="00355C3C" w:rsidRDefault="00C26CF1" w:rsidP="00C26CF1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вижные иг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Pr="00355C3C" w:rsidRDefault="00C26CF1" w:rsidP="00C26C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  <w:r w:rsidRPr="00E66786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Pr="00355C3C" w:rsidRDefault="00C26CF1" w:rsidP="00C26C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Pr="00355C3C" w:rsidRDefault="00C26CF1" w:rsidP="00C26CF1">
            <w:pPr>
              <w:pStyle w:val="ParaAttribute3"/>
              <w:wordWrap/>
              <w:ind w:right="0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ононова Т.Б.</w:t>
            </w:r>
          </w:p>
        </w:tc>
      </w:tr>
      <w:tr w:rsidR="00C26CF1" w:rsidRPr="00355C3C" w:rsidTr="005C3318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Pr="00D91AF4" w:rsidRDefault="00C26CF1" w:rsidP="00C26CF1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i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D91AF4">
              <w:rPr>
                <w:rStyle w:val="CharAttribute6"/>
                <w:rFonts w:hAnsi="Times New Roman"/>
                <w:i/>
                <w:color w:val="000000" w:themeColor="text1"/>
                <w:sz w:val="24"/>
                <w:szCs w:val="24"/>
                <w:u w:val="none"/>
              </w:rPr>
              <w:t>Общеинтеллектуальное</w:t>
            </w:r>
            <w:proofErr w:type="spellEnd"/>
            <w:r w:rsidRPr="00D91AF4">
              <w:rPr>
                <w:rStyle w:val="CharAttribute6"/>
                <w:rFonts w:hAnsi="Times New Roman"/>
                <w:i/>
                <w:color w:val="000000" w:themeColor="text1"/>
                <w:sz w:val="24"/>
                <w:szCs w:val="24"/>
                <w:u w:val="none"/>
              </w:rPr>
              <w:t xml:space="preserve"> направление</w:t>
            </w:r>
          </w:p>
        </w:tc>
      </w:tr>
      <w:tr w:rsidR="00C26CF1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Default="00C26CF1" w:rsidP="00C26CF1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вр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Default="00C26CF1" w:rsidP="00C26C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  <w:r w:rsidRPr="00E66786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Default="00C26CF1" w:rsidP="00C26C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Pr="00F9433A" w:rsidRDefault="00C26CF1" w:rsidP="00C26CF1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ононова Т.Б.</w:t>
            </w:r>
          </w:p>
        </w:tc>
      </w:tr>
      <w:tr w:rsidR="00C26CF1" w:rsidRPr="00355C3C" w:rsidTr="005C3318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Pr="00D91AF4" w:rsidRDefault="00C26CF1" w:rsidP="00C26CF1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i/>
                <w:color w:val="000000" w:themeColor="text1"/>
                <w:sz w:val="24"/>
                <w:szCs w:val="24"/>
                <w:u w:val="none"/>
              </w:rPr>
            </w:pPr>
            <w:r w:rsidRPr="00D91AF4">
              <w:rPr>
                <w:rStyle w:val="CharAttribute6"/>
                <w:rFonts w:hAnsi="Times New Roman"/>
                <w:i/>
                <w:color w:val="000000" w:themeColor="text1"/>
                <w:sz w:val="24"/>
                <w:szCs w:val="24"/>
                <w:u w:val="none"/>
              </w:rPr>
              <w:t>Общекультурное направление</w:t>
            </w:r>
          </w:p>
        </w:tc>
      </w:tr>
      <w:tr w:rsidR="00C26CF1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Default="00C26CF1" w:rsidP="00C26CF1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кальная студ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Default="00C26CF1" w:rsidP="00C26C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  <w:r w:rsidRPr="00D91AF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Default="00C26CF1" w:rsidP="00C26C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Pr="00F9433A" w:rsidRDefault="00C26CF1" w:rsidP="00C26CF1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ононова Т.Б.</w:t>
            </w:r>
          </w:p>
        </w:tc>
      </w:tr>
      <w:tr w:rsidR="00C26CF1" w:rsidRPr="00355C3C" w:rsidTr="005C3318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Pr="00D91AF4" w:rsidRDefault="00C26CF1" w:rsidP="00C26CF1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i/>
                <w:color w:val="000000" w:themeColor="text1"/>
                <w:sz w:val="24"/>
                <w:szCs w:val="24"/>
                <w:u w:val="none"/>
              </w:rPr>
            </w:pPr>
            <w:r w:rsidRPr="00D91AF4">
              <w:rPr>
                <w:rStyle w:val="CharAttribute6"/>
                <w:rFonts w:hAnsi="Times New Roman"/>
                <w:i/>
                <w:color w:val="000000" w:themeColor="text1"/>
                <w:sz w:val="24"/>
                <w:szCs w:val="24"/>
                <w:u w:val="none"/>
              </w:rPr>
              <w:t>Духовно-нравственное направление</w:t>
            </w:r>
          </w:p>
        </w:tc>
      </w:tr>
      <w:tr w:rsidR="00C26CF1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Default="00C26CF1" w:rsidP="00C26CF1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-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рхангелогородец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Default="00C26CF1" w:rsidP="00C26C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  <w:r w:rsidRPr="00E66786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Default="00C26CF1" w:rsidP="00C26C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Pr="00F9433A" w:rsidRDefault="00C26CF1" w:rsidP="00C26CF1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ононова Т.Б.</w:t>
            </w:r>
          </w:p>
        </w:tc>
      </w:tr>
      <w:tr w:rsidR="00C26CF1" w:rsidRPr="00355C3C" w:rsidTr="005C3318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Pr="00D91AF4" w:rsidRDefault="00C26CF1" w:rsidP="00C26CF1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i/>
                <w:color w:val="000000" w:themeColor="text1"/>
                <w:sz w:val="24"/>
                <w:szCs w:val="24"/>
                <w:u w:val="none"/>
              </w:rPr>
            </w:pPr>
            <w:r w:rsidRPr="00D91AF4">
              <w:rPr>
                <w:rStyle w:val="CharAttribute6"/>
                <w:rFonts w:hAnsi="Times New Roman"/>
                <w:i/>
                <w:color w:val="000000" w:themeColor="text1"/>
                <w:sz w:val="24"/>
                <w:szCs w:val="24"/>
                <w:u w:val="none"/>
              </w:rPr>
              <w:t>Социальное направление</w:t>
            </w:r>
          </w:p>
        </w:tc>
      </w:tr>
      <w:tr w:rsidR="00C26CF1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Default="00C26CF1" w:rsidP="00C26CF1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 ГИБД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Default="00C26CF1" w:rsidP="00C26C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  <w:r w:rsidRPr="00E66786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Default="00C26CF1" w:rsidP="00C26CF1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CF1" w:rsidRPr="00F9433A" w:rsidRDefault="00C26CF1" w:rsidP="00C26CF1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F9433A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ононова Т.Б.</w:t>
            </w:r>
          </w:p>
        </w:tc>
      </w:tr>
      <w:tr w:rsidR="003B3BF4" w:rsidRPr="00355C3C" w:rsidTr="0091471D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BF4" w:rsidRPr="003B3BF4" w:rsidRDefault="003B3BF4" w:rsidP="003B3BF4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Cs w:val="28"/>
                <w:u w:val="none"/>
              </w:rPr>
            </w:pPr>
            <w:r w:rsidRPr="003B3BF4">
              <w:rPr>
                <w:rStyle w:val="CharAttribute6"/>
                <w:rFonts w:hAnsi="Times New Roman"/>
                <w:b/>
                <w:color w:val="000000" w:themeColor="text1"/>
                <w:szCs w:val="28"/>
                <w:u w:val="none"/>
              </w:rPr>
              <w:t>Профилактика негативных явлений</w:t>
            </w:r>
          </w:p>
        </w:tc>
      </w:tr>
      <w:tr w:rsidR="00A20920" w:rsidRPr="00355C3C" w:rsidTr="00A20920">
        <w:trPr>
          <w:trHeight w:val="182"/>
        </w:trPr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20" w:rsidRPr="00A20920" w:rsidRDefault="00A20920" w:rsidP="00A20920">
            <w:pPr>
              <w:spacing w:after="0"/>
              <w:jc w:val="center"/>
              <w:rPr>
                <w:rStyle w:val="CharAttribute6"/>
                <w:rFonts w:eastAsiaTheme="minorHAnsi" w:hAnsi="Times New Roman"/>
                <w:b/>
                <w:color w:val="auto"/>
                <w:sz w:val="24"/>
                <w:szCs w:val="24"/>
                <w:u w:val="none"/>
              </w:rPr>
            </w:pPr>
            <w:r w:rsidRPr="00A20920">
              <w:rPr>
                <w:rFonts w:ascii="Times New Roman" w:hAnsi="Times New Roman"/>
                <w:b/>
                <w:sz w:val="24"/>
                <w:szCs w:val="24"/>
              </w:rPr>
              <w:t>Социально-педагогическая диагностика учащихся</w:t>
            </w:r>
          </w:p>
        </w:tc>
      </w:tr>
      <w:tr w:rsidR="00A20920" w:rsidRPr="00355C3C" w:rsidTr="00BD7A25">
        <w:tc>
          <w:tcPr>
            <w:tcW w:w="3964" w:type="dxa"/>
          </w:tcPr>
          <w:p w:rsidR="00A20920" w:rsidRDefault="00A20920" w:rsidP="005F2F09">
            <w:pPr>
              <w:pStyle w:val="a4"/>
              <w:tabs>
                <w:tab w:val="left" w:pos="205"/>
              </w:tabs>
              <w:ind w:left="0"/>
              <w:jc w:val="left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С</w:t>
            </w:r>
            <w:r w:rsidRPr="009B4B45">
              <w:rPr>
                <w:rFonts w:ascii="Times New Roman"/>
                <w:sz w:val="24"/>
                <w:szCs w:val="24"/>
              </w:rPr>
              <w:t>оставление социально</w:t>
            </w:r>
            <w:r>
              <w:rPr>
                <w:rFonts w:ascii="Times New Roman"/>
                <w:sz w:val="24"/>
                <w:szCs w:val="24"/>
              </w:rPr>
              <w:t>го</w:t>
            </w:r>
            <w:r w:rsidRPr="009B4B45"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 xml:space="preserve">паспорта клас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20" w:rsidRDefault="005F2F09" w:rsidP="005F2F09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  <w:r w:rsidRPr="00D91AF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A20920" w:rsidRPr="00CF44E5" w:rsidRDefault="00A20920" w:rsidP="005F2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4E5">
              <w:rPr>
                <w:rFonts w:ascii="Times New Roman" w:hAnsi="Times New Roman"/>
                <w:sz w:val="24"/>
                <w:szCs w:val="24"/>
              </w:rPr>
              <w:t xml:space="preserve"> Сентябрь</w:t>
            </w:r>
          </w:p>
          <w:p w:rsidR="00A20920" w:rsidRPr="00CF44E5" w:rsidRDefault="00A20920" w:rsidP="005F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F44E5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20" w:rsidRPr="00F9433A" w:rsidRDefault="00D21AA5" w:rsidP="005F2F0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1-4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лашская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</w:tr>
      <w:tr w:rsidR="00A20920" w:rsidRPr="00355C3C" w:rsidTr="00BD7A25">
        <w:tc>
          <w:tcPr>
            <w:tcW w:w="3964" w:type="dxa"/>
          </w:tcPr>
          <w:p w:rsidR="00A20920" w:rsidRDefault="00A20920" w:rsidP="005F2F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карт интере</w:t>
            </w:r>
            <w:r w:rsidRPr="009B4B45">
              <w:rPr>
                <w:rFonts w:ascii="Times New Roman" w:hAnsi="Times New Roman"/>
                <w:sz w:val="24"/>
                <w:szCs w:val="24"/>
              </w:rPr>
              <w:t>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  <w:r w:rsidRPr="009B4B45">
              <w:rPr>
                <w:rFonts w:ascii="Times New Roman" w:hAnsi="Times New Roman"/>
                <w:sz w:val="24"/>
                <w:szCs w:val="24"/>
              </w:rPr>
              <w:t>, составление справки «О занятости 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B4B45">
              <w:rPr>
                <w:rFonts w:ascii="Times New Roman" w:hAnsi="Times New Roman"/>
                <w:sz w:val="24"/>
                <w:szCs w:val="24"/>
              </w:rPr>
              <w:t>щихся в системе дополните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20" w:rsidRDefault="005F2F09" w:rsidP="005F2F09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  <w:r w:rsidRPr="00D91AF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A20920" w:rsidRPr="00CF44E5" w:rsidRDefault="00A20920" w:rsidP="005F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4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20" w:rsidRPr="00F9433A" w:rsidRDefault="00D21AA5" w:rsidP="005F2F0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1-4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лашская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</w:tr>
      <w:tr w:rsidR="00A20920" w:rsidRPr="00355C3C" w:rsidTr="00BD7A25">
        <w:tc>
          <w:tcPr>
            <w:tcW w:w="3964" w:type="dxa"/>
          </w:tcPr>
          <w:p w:rsidR="00A20920" w:rsidRDefault="00A20920" w:rsidP="005F2F09">
            <w:pPr>
              <w:tabs>
                <w:tab w:val="left" w:pos="0"/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«Адаптация учащихся 1 классов»: </w:t>
            </w:r>
          </w:p>
          <w:p w:rsidR="00A20920" w:rsidRPr="00BA7B0F" w:rsidRDefault="00A20920" w:rsidP="005F2F09">
            <w:pPr>
              <w:tabs>
                <w:tab w:val="left" w:pos="0"/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A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изучения учебной мотивации М. Р. Гинзбурга (адаптированный вариант);</w:t>
            </w:r>
          </w:p>
          <w:p w:rsidR="00A20920" w:rsidRPr="00BA7B0F" w:rsidRDefault="00A20920" w:rsidP="005F2F09">
            <w:pPr>
              <w:tabs>
                <w:tab w:val="left" w:pos="0"/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аптированный вариант теста «Лица» Н.В. Лукьянченко, Т.Л. </w:t>
            </w:r>
            <w:proofErr w:type="spellStart"/>
            <w:r w:rsidRPr="00BA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рышниковой</w:t>
            </w:r>
            <w:proofErr w:type="spellEnd"/>
            <w:r w:rsidRPr="00BA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ценка эмоционального отношения детей к ОО и предметам);</w:t>
            </w:r>
          </w:p>
          <w:p w:rsidR="00A20920" w:rsidRPr="00BA7B0F" w:rsidRDefault="00A20920" w:rsidP="005F2F09">
            <w:pPr>
              <w:tabs>
                <w:tab w:val="left" w:pos="0"/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A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усное положение ребенка в класс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20" w:rsidRDefault="005F2F09" w:rsidP="005F2F09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  <w:r w:rsidRPr="00D91AF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A20920" w:rsidRDefault="00A20920" w:rsidP="005F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20" w:rsidRPr="00F9433A" w:rsidRDefault="00D21AA5" w:rsidP="005F2F0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1-4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лашская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</w:tr>
      <w:tr w:rsidR="00A20920" w:rsidRPr="00355C3C" w:rsidTr="00BD7A25">
        <w:tc>
          <w:tcPr>
            <w:tcW w:w="3964" w:type="dxa"/>
          </w:tcPr>
          <w:p w:rsidR="00A20920" w:rsidRDefault="00A20920" w:rsidP="005F2F09">
            <w:pPr>
              <w:tabs>
                <w:tab w:val="left" w:pos="0"/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нсили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аптация учащихся 1 классов» (по итогам диагностики</w:t>
            </w:r>
            <w:r w:rsidRPr="00BA7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20" w:rsidRDefault="005F2F09" w:rsidP="005F2F09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  <w:r w:rsidRPr="00D91AF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A20920" w:rsidRPr="00CF44E5" w:rsidRDefault="00A20920" w:rsidP="005F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09" w:rsidRDefault="005F2F09" w:rsidP="005F2F09">
            <w:pPr>
              <w:pStyle w:val="ParaAttribute3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онова Т.Б., </w:t>
            </w:r>
            <w:proofErr w:type="spellStart"/>
            <w:r>
              <w:rPr>
                <w:sz w:val="24"/>
                <w:szCs w:val="24"/>
              </w:rPr>
              <w:t>Шелашская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  <w:r>
              <w:rPr>
                <w:sz w:val="24"/>
                <w:szCs w:val="24"/>
              </w:rPr>
              <w:t>,</w:t>
            </w:r>
          </w:p>
          <w:p w:rsidR="00A20920" w:rsidRPr="00F9433A" w:rsidRDefault="00D21AA5" w:rsidP="005F2F0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1-4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A20920" w:rsidRPr="00355C3C" w:rsidTr="00736DFF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20" w:rsidRPr="00A20920" w:rsidRDefault="00A20920" w:rsidP="00A20920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A20920">
              <w:rPr>
                <w:rFonts w:eastAsia="Calibri"/>
                <w:b/>
                <w:sz w:val="24"/>
                <w:szCs w:val="24"/>
                <w:lang w:eastAsia="en-US"/>
              </w:rPr>
              <w:t>Профилактика правонарушений среди учащихся гимназии</w:t>
            </w:r>
          </w:p>
        </w:tc>
      </w:tr>
      <w:tr w:rsidR="00A20920" w:rsidRPr="00355C3C" w:rsidTr="0070633D">
        <w:tc>
          <w:tcPr>
            <w:tcW w:w="3964" w:type="dxa"/>
          </w:tcPr>
          <w:p w:rsidR="00A20920" w:rsidRPr="004B34BF" w:rsidRDefault="00A20920" w:rsidP="005F2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4BF">
              <w:rPr>
                <w:rFonts w:ascii="Times New Roman" w:hAnsi="Times New Roman" w:cs="Times New Roman"/>
                <w:sz w:val="24"/>
                <w:szCs w:val="24"/>
              </w:rPr>
              <w:t>День правовых знаний</w:t>
            </w:r>
            <w:r w:rsidRPr="00E01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11B0">
              <w:rPr>
                <w:rFonts w:ascii="Times New Roman" w:hAnsi="Times New Roman" w:cs="Times New Roman"/>
                <w:sz w:val="24"/>
                <w:szCs w:val="24"/>
              </w:rPr>
              <w:t>Права, обязанности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01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20" w:rsidRDefault="005F2F09" w:rsidP="005F2F09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  <w:r w:rsidRPr="00D91AF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A20920" w:rsidRPr="00E011B0" w:rsidRDefault="00A20920" w:rsidP="005F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B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20920" w:rsidRPr="00CF44E5" w:rsidRDefault="005F2F09" w:rsidP="005F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20" w:rsidRPr="00F9433A" w:rsidRDefault="005F2F09" w:rsidP="005F2F0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1-4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лашская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</w:tr>
      <w:tr w:rsidR="00A20920" w:rsidRPr="00355C3C" w:rsidTr="0070633D">
        <w:tc>
          <w:tcPr>
            <w:tcW w:w="3964" w:type="dxa"/>
          </w:tcPr>
          <w:p w:rsidR="00A20920" w:rsidRPr="004B34BF" w:rsidRDefault="00A20920" w:rsidP="005F2F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в рамках </w:t>
            </w:r>
            <w:r w:rsidRPr="00C00F9D">
              <w:rPr>
                <w:rFonts w:ascii="Times New Roman" w:hAnsi="Times New Roman" w:cs="Times New Roman"/>
                <w:sz w:val="24"/>
                <w:szCs w:val="24"/>
              </w:rPr>
              <w:t>Дек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00F9D">
              <w:rPr>
                <w:rFonts w:ascii="Times New Roman" w:hAnsi="Times New Roman" w:cs="Times New Roman"/>
                <w:sz w:val="24"/>
                <w:szCs w:val="24"/>
              </w:rPr>
              <w:t xml:space="preserve"> солидарности в борьбе с терроризмо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20" w:rsidRDefault="005F2F09" w:rsidP="005F2F09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  <w:r w:rsidRPr="00D91AF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A20920" w:rsidRDefault="00A20920" w:rsidP="005F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9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20" w:rsidRPr="00F9433A" w:rsidRDefault="005F2F09" w:rsidP="005F2F0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1-4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лашская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</w:tr>
      <w:tr w:rsidR="00A20920" w:rsidRPr="00355C3C" w:rsidTr="0070633D">
        <w:tc>
          <w:tcPr>
            <w:tcW w:w="3964" w:type="dxa"/>
          </w:tcPr>
          <w:p w:rsidR="00A20920" w:rsidRPr="004B34BF" w:rsidRDefault="00A20920" w:rsidP="005F2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4BF">
              <w:rPr>
                <w:rFonts w:ascii="Times New Roman" w:hAnsi="Times New Roman" w:cs="Times New Roman"/>
                <w:sz w:val="24"/>
                <w:szCs w:val="24"/>
              </w:rPr>
              <w:t xml:space="preserve">ЕКЧ «Урок гражданина России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20" w:rsidRDefault="005F2F09" w:rsidP="005F2F09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  <w:r w:rsidRPr="00D91AF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A20920" w:rsidRPr="004B34BF" w:rsidRDefault="00A20920" w:rsidP="005F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20" w:rsidRPr="00F9433A" w:rsidRDefault="005F2F09" w:rsidP="005F2F0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1-4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лашская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</w:tr>
      <w:tr w:rsidR="00A20920" w:rsidRPr="00355C3C" w:rsidTr="0070633D">
        <w:tc>
          <w:tcPr>
            <w:tcW w:w="3964" w:type="dxa"/>
          </w:tcPr>
          <w:p w:rsidR="00A20920" w:rsidRPr="004B34BF" w:rsidRDefault="00A20920" w:rsidP="005F2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часы по правилам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акции «Внимание-дети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20" w:rsidRDefault="005F2F09" w:rsidP="005F2F09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  <w:r w:rsidRPr="00D91AF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A20920" w:rsidRDefault="00A20920" w:rsidP="005F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20920" w:rsidRPr="004B34BF" w:rsidRDefault="00A20920" w:rsidP="005F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F09" w:rsidRPr="005F2F09" w:rsidRDefault="005F2F09" w:rsidP="005F2F09">
            <w:pPr>
              <w:pStyle w:val="ParaAttribute3"/>
              <w:wordWrap/>
              <w:ind w:right="0"/>
              <w:jc w:val="left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1-4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лашская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  <w:r>
              <w:rPr>
                <w:sz w:val="24"/>
                <w:szCs w:val="24"/>
              </w:rPr>
              <w:t xml:space="preserve">, </w:t>
            </w:r>
            <w:r w:rsidR="00A20920">
              <w:rPr>
                <w:sz w:val="24"/>
                <w:szCs w:val="24"/>
              </w:rPr>
              <w:t>инспектор ГИБДД</w:t>
            </w:r>
          </w:p>
        </w:tc>
      </w:tr>
      <w:tr w:rsidR="00A20920" w:rsidRPr="00355C3C" w:rsidTr="003002ED">
        <w:tc>
          <w:tcPr>
            <w:tcW w:w="3964" w:type="dxa"/>
          </w:tcPr>
          <w:p w:rsidR="00A20920" w:rsidRDefault="00A20920" w:rsidP="005F2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4BF">
              <w:rPr>
                <w:rFonts w:ascii="Times New Roman" w:hAnsi="Times New Roman" w:cs="Times New Roman"/>
                <w:sz w:val="24"/>
                <w:szCs w:val="24"/>
              </w:rPr>
              <w:t xml:space="preserve">ЕКЧ «Урок толерантности» </w:t>
            </w:r>
          </w:p>
          <w:p w:rsidR="00A20920" w:rsidRPr="004B34BF" w:rsidRDefault="00A20920" w:rsidP="005F2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20" w:rsidRDefault="005F2F09" w:rsidP="005F2F09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  <w:r w:rsidRPr="00D91AF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A20920" w:rsidRPr="004B34BF" w:rsidRDefault="00A20920" w:rsidP="005F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20" w:rsidRPr="00F9433A" w:rsidRDefault="005F2F09" w:rsidP="005F2F0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1-4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лашская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</w:tr>
      <w:tr w:rsidR="00A20920" w:rsidRPr="00355C3C" w:rsidTr="003002ED">
        <w:tc>
          <w:tcPr>
            <w:tcW w:w="3964" w:type="dxa"/>
          </w:tcPr>
          <w:p w:rsidR="00A20920" w:rsidRPr="004B34BF" w:rsidRDefault="00A20920" w:rsidP="005F2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4BF">
              <w:rPr>
                <w:rFonts w:ascii="Times New Roman" w:hAnsi="Times New Roman" w:cs="Times New Roman"/>
                <w:sz w:val="24"/>
                <w:szCs w:val="24"/>
              </w:rPr>
              <w:t>Обучение по противопожарной безопасности в ВДПО (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3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4B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B34B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20" w:rsidRDefault="005F2F09" w:rsidP="005F2F09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  <w:r w:rsidRPr="00D91AF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A20920" w:rsidRDefault="00A20920" w:rsidP="005F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20920" w:rsidRPr="001D20BB" w:rsidRDefault="00A20920" w:rsidP="005F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20" w:rsidRPr="00F9433A" w:rsidRDefault="005F2F09" w:rsidP="005F2F0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КР 1-4 классов,</w:t>
            </w:r>
            <w:r w:rsidR="00D21AA5">
              <w:rPr>
                <w:sz w:val="24"/>
                <w:szCs w:val="24"/>
              </w:rPr>
              <w:t xml:space="preserve"> сп</w:t>
            </w:r>
            <w:r>
              <w:rPr>
                <w:sz w:val="24"/>
                <w:szCs w:val="24"/>
              </w:rPr>
              <w:t>ециалист ВДПО в рамках договора</w:t>
            </w:r>
          </w:p>
        </w:tc>
      </w:tr>
      <w:tr w:rsidR="00A20920" w:rsidRPr="00355C3C" w:rsidTr="003002ED">
        <w:tc>
          <w:tcPr>
            <w:tcW w:w="3964" w:type="dxa"/>
          </w:tcPr>
          <w:p w:rsidR="00A20920" w:rsidRPr="004B34BF" w:rsidRDefault="00A20920" w:rsidP="005F2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4BF">
              <w:rPr>
                <w:rFonts w:ascii="Times New Roman" w:hAnsi="Times New Roman" w:cs="Times New Roman"/>
                <w:sz w:val="24"/>
                <w:szCs w:val="24"/>
              </w:rPr>
              <w:t xml:space="preserve">ЕКЧ «Урок Конституции РФ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20" w:rsidRDefault="005F2F09" w:rsidP="005F2F09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  <w:r w:rsidRPr="00D91AF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A20920" w:rsidRPr="004B34BF" w:rsidRDefault="00A20920" w:rsidP="005F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20" w:rsidRPr="00F9433A" w:rsidRDefault="005F2F09" w:rsidP="005F2F0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КР 1-4 классов</w:t>
            </w:r>
            <w:r w:rsidR="00D21AA5">
              <w:rPr>
                <w:sz w:val="24"/>
                <w:szCs w:val="24"/>
              </w:rPr>
              <w:t xml:space="preserve"> </w:t>
            </w:r>
          </w:p>
        </w:tc>
      </w:tr>
      <w:tr w:rsidR="00A20920" w:rsidRPr="00355C3C" w:rsidTr="004706BE">
        <w:tc>
          <w:tcPr>
            <w:tcW w:w="3964" w:type="dxa"/>
          </w:tcPr>
          <w:p w:rsidR="00A20920" w:rsidRDefault="00A20920" w:rsidP="005F2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ПДД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20" w:rsidRDefault="005F2F09" w:rsidP="005F2F09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  <w:r w:rsidRPr="00D91AF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A20920" w:rsidRPr="004B34BF" w:rsidRDefault="00A20920" w:rsidP="005F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F9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20" w:rsidRPr="00F9433A" w:rsidRDefault="005F2F09" w:rsidP="005F2F0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</w:rPr>
              <w:t>Шелашская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</w:tr>
      <w:tr w:rsidR="00A20920" w:rsidRPr="00355C3C" w:rsidTr="004706BE">
        <w:tc>
          <w:tcPr>
            <w:tcW w:w="3964" w:type="dxa"/>
          </w:tcPr>
          <w:p w:rsidR="00A20920" w:rsidRPr="004B34BF" w:rsidRDefault="00A20920" w:rsidP="005F2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4BF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по правилам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акции «Детям - безопасные каникулы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20" w:rsidRDefault="005F2F09" w:rsidP="005F2F09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  <w:r w:rsidRPr="00D91AF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A20920" w:rsidRDefault="00A20920" w:rsidP="005F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20" w:rsidRPr="00F9433A" w:rsidRDefault="005F2F09" w:rsidP="005F2F0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1-4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лаш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.В.</w:t>
            </w:r>
            <w:r>
              <w:rPr>
                <w:sz w:val="24"/>
                <w:szCs w:val="24"/>
              </w:rPr>
              <w:t>инспектор</w:t>
            </w:r>
            <w:proofErr w:type="spellEnd"/>
            <w:r>
              <w:rPr>
                <w:sz w:val="24"/>
                <w:szCs w:val="24"/>
              </w:rPr>
              <w:t xml:space="preserve"> ГИБДД</w:t>
            </w:r>
          </w:p>
        </w:tc>
      </w:tr>
      <w:tr w:rsidR="00A20920" w:rsidRPr="00355C3C" w:rsidTr="004706BE">
        <w:tc>
          <w:tcPr>
            <w:tcW w:w="3964" w:type="dxa"/>
          </w:tcPr>
          <w:p w:rsidR="00A20920" w:rsidRPr="004B34BF" w:rsidRDefault="00A20920" w:rsidP="005F2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4BF">
              <w:rPr>
                <w:rFonts w:ascii="Times New Roman" w:hAnsi="Times New Roman" w:cs="Times New Roman"/>
                <w:sz w:val="24"/>
                <w:szCs w:val="24"/>
              </w:rPr>
              <w:t>Обучение по образовательной программе «Основы безопасного движения» объединения «Без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ность – дорога - дети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20" w:rsidRDefault="005F2F09" w:rsidP="005F2F09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  <w:r w:rsidRPr="00D91AF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A20920" w:rsidRDefault="00A20920" w:rsidP="005F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20" w:rsidRPr="00F9433A" w:rsidRDefault="005F2F09" w:rsidP="005F2F0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КР 1-4 классов,</w:t>
            </w:r>
            <w:r w:rsidR="00D21AA5">
              <w:rPr>
                <w:sz w:val="24"/>
                <w:szCs w:val="24"/>
              </w:rPr>
              <w:t xml:space="preserve"> педагоги ДДЮТ в рамках договора</w:t>
            </w:r>
          </w:p>
        </w:tc>
      </w:tr>
      <w:tr w:rsidR="00A20920" w:rsidRPr="00355C3C" w:rsidTr="004706BE">
        <w:tc>
          <w:tcPr>
            <w:tcW w:w="3964" w:type="dxa"/>
          </w:tcPr>
          <w:p w:rsidR="00A20920" w:rsidRPr="004B34BF" w:rsidRDefault="00A20920" w:rsidP="005F2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4BF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B34BF">
              <w:rPr>
                <w:rFonts w:ascii="Times New Roman" w:hAnsi="Times New Roman" w:cs="Times New Roman"/>
                <w:sz w:val="24"/>
                <w:szCs w:val="24"/>
              </w:rPr>
              <w:t xml:space="preserve"> час по правам и обязанностям </w:t>
            </w:r>
            <w:proofErr w:type="gramStart"/>
            <w:r w:rsidRPr="004B34BF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ответственность несовершеннолетних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20" w:rsidRDefault="005F2F09" w:rsidP="005F2F09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  <w:r w:rsidRPr="00D91AF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A20920" w:rsidRPr="00CF44E5" w:rsidRDefault="00A20920" w:rsidP="005F2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 w:rsidRPr="004B34B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20" w:rsidRPr="00F9433A" w:rsidRDefault="005F2F09" w:rsidP="005F2F0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1-4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лашская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  <w:r>
              <w:rPr>
                <w:sz w:val="24"/>
                <w:szCs w:val="24"/>
              </w:rPr>
              <w:t>, инспектор ОДН ОП № 3</w:t>
            </w:r>
          </w:p>
        </w:tc>
      </w:tr>
      <w:tr w:rsidR="00A20920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20" w:rsidRDefault="00A20920" w:rsidP="006B3326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11B0">
              <w:rPr>
                <w:sz w:val="24"/>
                <w:szCs w:val="24"/>
              </w:rPr>
              <w:t xml:space="preserve">бразовательная программа дополнительного образования отряда ЮИД «Правила дорожного движения </w:t>
            </w:r>
            <w:r w:rsidR="00D21AA5">
              <w:rPr>
                <w:sz w:val="24"/>
                <w:szCs w:val="24"/>
              </w:rPr>
              <w:t xml:space="preserve">- наши верные друзья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20" w:rsidRDefault="00D21AA5" w:rsidP="005F2F09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20" w:rsidRDefault="00A20920" w:rsidP="005F2F09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920" w:rsidRPr="00F9433A" w:rsidRDefault="005F2F09" w:rsidP="005F2F09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</w:rPr>
              <w:t>Бытю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D21AA5" w:rsidRPr="00355C3C" w:rsidTr="00044828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D21AA5" w:rsidRDefault="00D21AA5" w:rsidP="00D21AA5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D21AA5">
              <w:rPr>
                <w:b/>
                <w:sz w:val="24"/>
                <w:szCs w:val="24"/>
              </w:rPr>
              <w:t>Профилактика употребления алкоголя, ПАВ, курения. Ориентация детей на приоритет здорового образа жизни</w:t>
            </w:r>
          </w:p>
        </w:tc>
      </w:tr>
      <w:tr w:rsidR="00D21AA5" w:rsidRPr="00355C3C" w:rsidTr="00E14925">
        <w:tc>
          <w:tcPr>
            <w:tcW w:w="3964" w:type="dxa"/>
          </w:tcPr>
          <w:p w:rsidR="00D21AA5" w:rsidRDefault="00D21AA5" w:rsidP="006B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1B0"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«Осторожно, </w:t>
            </w:r>
            <w:proofErr w:type="spellStart"/>
            <w:r w:rsidRPr="00E011B0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E011B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Pr="00E011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21AA5" w:rsidRPr="00E011B0" w:rsidRDefault="00D21AA5" w:rsidP="006B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Default="005F2F09" w:rsidP="006B332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  <w:r w:rsidRPr="00D91AF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D21AA5" w:rsidRPr="00E011B0" w:rsidRDefault="00D21AA5" w:rsidP="006B33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11B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E011B0" w:rsidRDefault="005F2F09" w:rsidP="006B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1-4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  <w:r>
              <w:rPr>
                <w:sz w:val="24"/>
                <w:szCs w:val="24"/>
              </w:rPr>
              <w:t xml:space="preserve">, </w:t>
            </w:r>
            <w:r w:rsidR="00D21A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1AA5" w:rsidRPr="00E011B0">
              <w:rPr>
                <w:rFonts w:ascii="Times New Roman" w:hAnsi="Times New Roman" w:cs="Times New Roman"/>
                <w:sz w:val="24"/>
                <w:szCs w:val="24"/>
              </w:rPr>
              <w:t>едицинский работник</w:t>
            </w:r>
            <w:r w:rsidR="00D21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1AA5" w:rsidRPr="00F9433A" w:rsidRDefault="005F2F09" w:rsidP="006B332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Туганова О.С.</w:t>
            </w:r>
          </w:p>
        </w:tc>
      </w:tr>
      <w:tr w:rsidR="00D21AA5" w:rsidRPr="00355C3C" w:rsidTr="00E14925">
        <w:tc>
          <w:tcPr>
            <w:tcW w:w="3964" w:type="dxa"/>
          </w:tcPr>
          <w:p w:rsidR="00D21AA5" w:rsidRDefault="00D21AA5" w:rsidP="006B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953">
              <w:rPr>
                <w:rFonts w:ascii="Times New Roman" w:hAnsi="Times New Roman" w:cs="Times New Roman"/>
                <w:sz w:val="24"/>
                <w:szCs w:val="24"/>
              </w:rPr>
              <w:t>П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«Дня здоровья»</w:t>
            </w:r>
          </w:p>
          <w:p w:rsidR="00D21AA5" w:rsidRDefault="00D21AA5" w:rsidP="006B33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Default="005F2F09" w:rsidP="006B332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  <w:r w:rsidRPr="00D91AF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D21AA5" w:rsidRDefault="00D21AA5" w:rsidP="006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21AA5" w:rsidRPr="00B65953" w:rsidRDefault="00D21AA5" w:rsidP="006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F9433A" w:rsidRDefault="005F2F09" w:rsidP="006B332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1-4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D21AA5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6B3326" w:rsidRDefault="00D21AA5" w:rsidP="006B3326">
            <w:pPr>
              <w:pStyle w:val="a4"/>
              <w:tabs>
                <w:tab w:val="left" w:pos="176"/>
              </w:tabs>
              <w:ind w:left="0"/>
              <w:rPr>
                <w:rFonts w:ascii="Times New Roman"/>
                <w:sz w:val="24"/>
                <w:szCs w:val="24"/>
              </w:rPr>
            </w:pPr>
            <w:r w:rsidRPr="00C00F9D">
              <w:rPr>
                <w:rFonts w:ascii="Times New Roman"/>
                <w:sz w:val="24"/>
                <w:szCs w:val="24"/>
              </w:rPr>
              <w:t>Классный час по теме «Правда о вредных привычках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Default="005F2F09" w:rsidP="006B332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  <w:r w:rsidRPr="00D91AF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Default="00D21AA5" w:rsidP="006B332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C00F9D">
              <w:rPr>
                <w:sz w:val="24"/>
                <w:szCs w:val="24"/>
              </w:rPr>
              <w:t>Но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F9433A" w:rsidRDefault="005F2F09" w:rsidP="006B332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1-4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лашская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</w:tc>
      </w:tr>
      <w:tr w:rsidR="00D21AA5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Default="00D21AA5" w:rsidP="006B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953">
              <w:rPr>
                <w:rFonts w:ascii="Times New Roman" w:hAnsi="Times New Roman" w:cs="Times New Roman"/>
                <w:sz w:val="24"/>
                <w:szCs w:val="24"/>
              </w:rPr>
              <w:t xml:space="preserve">Неделя здоровья </w:t>
            </w:r>
          </w:p>
          <w:p w:rsidR="00D21AA5" w:rsidRDefault="00D21AA5" w:rsidP="006B3326">
            <w:pPr>
              <w:pStyle w:val="ParaAttribute3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Default="005F2F09" w:rsidP="006B332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  <w:r w:rsidRPr="00D91AF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Default="00D21AA5" w:rsidP="006B332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F9433A" w:rsidRDefault="005F2F09" w:rsidP="006B332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Туганова О.С.</w:t>
            </w:r>
            <w:r>
              <w:rPr>
                <w:sz w:val="24"/>
                <w:szCs w:val="24"/>
              </w:rPr>
              <w:t xml:space="preserve">, </w:t>
            </w:r>
            <w:r w:rsidR="00D21AA5">
              <w:rPr>
                <w:sz w:val="24"/>
                <w:szCs w:val="24"/>
              </w:rPr>
              <w:t xml:space="preserve">учителя </w:t>
            </w:r>
            <w:r>
              <w:rPr>
                <w:sz w:val="24"/>
                <w:szCs w:val="24"/>
              </w:rPr>
              <w:t>ФК</w:t>
            </w:r>
          </w:p>
        </w:tc>
      </w:tr>
      <w:tr w:rsidR="00D21AA5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6B3326" w:rsidRDefault="00D21AA5" w:rsidP="006B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953">
              <w:rPr>
                <w:rFonts w:ascii="Times New Roman" w:hAnsi="Times New Roman" w:cs="Times New Roman"/>
                <w:sz w:val="24"/>
                <w:szCs w:val="24"/>
              </w:rPr>
              <w:t>Реализация целевой программы «Здоров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Default="005F2F09" w:rsidP="006B332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  <w:r w:rsidRPr="00D91AF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6B3326" w:rsidRDefault="00D21AA5" w:rsidP="006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F9433A" w:rsidRDefault="005F2F09" w:rsidP="006B332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Туганова О.С</w:t>
            </w:r>
            <w:r>
              <w:rPr>
                <w:sz w:val="24"/>
                <w:szCs w:val="24"/>
              </w:rPr>
              <w:t>.</w:t>
            </w:r>
          </w:p>
        </w:tc>
      </w:tr>
      <w:tr w:rsidR="00D21AA5" w:rsidRPr="00355C3C" w:rsidTr="00BB6B8B">
        <w:tc>
          <w:tcPr>
            <w:tcW w:w="3964" w:type="dxa"/>
          </w:tcPr>
          <w:p w:rsidR="00D21AA5" w:rsidRDefault="00D21AA5" w:rsidP="006B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B6595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мероприятиях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6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AA5" w:rsidRPr="005F2F09" w:rsidRDefault="00D21AA5" w:rsidP="006B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953">
              <w:rPr>
                <w:rFonts w:ascii="Times New Roman" w:hAnsi="Times New Roman" w:cs="Times New Roman"/>
                <w:sz w:val="24"/>
                <w:szCs w:val="24"/>
              </w:rPr>
              <w:t xml:space="preserve">Кросс Наций, Лыжня Росс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й кросс, </w:t>
            </w:r>
            <w:r w:rsidRPr="00B65953">
              <w:rPr>
                <w:rFonts w:ascii="Times New Roman" w:hAnsi="Times New Roman" w:cs="Times New Roman"/>
                <w:sz w:val="24"/>
                <w:szCs w:val="24"/>
              </w:rPr>
              <w:t xml:space="preserve">Майская эстафе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, ГТ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Default="005F2F09" w:rsidP="006B332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  <w:r w:rsidRPr="00D91AF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B65953" w:rsidRDefault="00D21AA5" w:rsidP="006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D21AA5" w:rsidRDefault="00D21AA5" w:rsidP="006B332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F9433A" w:rsidRDefault="005F2F09" w:rsidP="006B332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У</w:t>
            </w:r>
            <w:r w:rsidR="00D21AA5">
              <w:rPr>
                <w:sz w:val="24"/>
                <w:szCs w:val="24"/>
              </w:rPr>
              <w:t xml:space="preserve">чителя </w:t>
            </w:r>
            <w:r>
              <w:rPr>
                <w:sz w:val="24"/>
                <w:szCs w:val="24"/>
              </w:rPr>
              <w:t>ФК</w:t>
            </w:r>
          </w:p>
        </w:tc>
      </w:tr>
      <w:tr w:rsidR="00D21AA5" w:rsidRPr="00355C3C" w:rsidTr="00BB6B8B">
        <w:tc>
          <w:tcPr>
            <w:tcW w:w="3964" w:type="dxa"/>
          </w:tcPr>
          <w:p w:rsidR="00D21AA5" w:rsidRDefault="00D21AA5" w:rsidP="006B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и на уроках</w:t>
            </w:r>
          </w:p>
          <w:p w:rsidR="00D21AA5" w:rsidRPr="00B65953" w:rsidRDefault="00D21AA5" w:rsidP="006B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Default="005F2F09" w:rsidP="006B332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  <w:r w:rsidRPr="00D91AF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5F2F09" w:rsidRDefault="00D21AA5" w:rsidP="006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F9433A" w:rsidRDefault="005F2F09" w:rsidP="006B332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1-4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</w:p>
        </w:tc>
      </w:tr>
      <w:tr w:rsidR="00D21AA5" w:rsidRPr="00355C3C" w:rsidTr="00BB6B8B">
        <w:tc>
          <w:tcPr>
            <w:tcW w:w="3964" w:type="dxa"/>
          </w:tcPr>
          <w:p w:rsidR="00D21AA5" w:rsidRDefault="00D21AA5" w:rsidP="006B3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953">
              <w:rPr>
                <w:rFonts w:ascii="Times New Roman" w:hAnsi="Times New Roman" w:cs="Times New Roman"/>
                <w:sz w:val="24"/>
                <w:szCs w:val="24"/>
              </w:rPr>
              <w:t xml:space="preserve">Рейды «Школьная форма» </w:t>
            </w:r>
          </w:p>
          <w:p w:rsidR="00D21AA5" w:rsidRDefault="00D21AA5" w:rsidP="006B33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Default="005F2F09" w:rsidP="006B332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  <w:r w:rsidRPr="00D91AF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B65953" w:rsidRDefault="00D21AA5" w:rsidP="006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D21AA5" w:rsidRDefault="00D21AA5" w:rsidP="006B332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F9433A" w:rsidRDefault="005F2F09" w:rsidP="006B332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 xml:space="preserve">Администрация, </w:t>
            </w:r>
            <w:proofErr w:type="spellStart"/>
            <w:r>
              <w:rPr>
                <w:sz w:val="24"/>
                <w:szCs w:val="24"/>
              </w:rPr>
              <w:t>Шелашская</w:t>
            </w:r>
            <w:proofErr w:type="spellEnd"/>
            <w:r>
              <w:rPr>
                <w:sz w:val="24"/>
                <w:szCs w:val="24"/>
              </w:rPr>
              <w:t xml:space="preserve"> Ю.В., активисты СГ «СОВА»</w:t>
            </w:r>
          </w:p>
        </w:tc>
      </w:tr>
      <w:tr w:rsidR="00D21AA5" w:rsidRPr="00355C3C" w:rsidTr="00BB6B8B">
        <w:tc>
          <w:tcPr>
            <w:tcW w:w="3964" w:type="dxa"/>
          </w:tcPr>
          <w:p w:rsidR="00D21AA5" w:rsidRPr="00B65953" w:rsidRDefault="00D21AA5" w:rsidP="006B3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программе «Дружный класс» (в рамках договора о сотрудничестве с центром «ЛЕДА»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Default="005F2F09" w:rsidP="006B332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  <w:r w:rsidRPr="00D91AF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B65953" w:rsidRDefault="00D21AA5" w:rsidP="006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D21AA5" w:rsidRDefault="00D21AA5" w:rsidP="006B332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F9433A" w:rsidRDefault="005F2F09" w:rsidP="006B332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1-4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лашская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  <w:r>
              <w:rPr>
                <w:sz w:val="24"/>
                <w:szCs w:val="24"/>
              </w:rPr>
              <w:t>, психологи центра</w:t>
            </w:r>
          </w:p>
        </w:tc>
      </w:tr>
      <w:tr w:rsidR="00D21AA5" w:rsidRPr="00355C3C" w:rsidTr="0065693F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D21AA5" w:rsidRDefault="00D21AA5" w:rsidP="00D21AA5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D21AA5">
              <w:rPr>
                <w:b/>
                <w:sz w:val="24"/>
                <w:szCs w:val="24"/>
              </w:rPr>
              <w:t xml:space="preserve">Мероприятия, </w:t>
            </w:r>
            <w:proofErr w:type="gramStart"/>
            <w:r w:rsidRPr="00D21AA5">
              <w:rPr>
                <w:b/>
                <w:sz w:val="24"/>
                <w:szCs w:val="24"/>
              </w:rPr>
              <w:t>направленные  на</w:t>
            </w:r>
            <w:proofErr w:type="gramEnd"/>
            <w:r w:rsidRPr="00D21AA5">
              <w:rPr>
                <w:b/>
                <w:sz w:val="24"/>
                <w:szCs w:val="24"/>
              </w:rPr>
              <w:t xml:space="preserve"> формирование духовно-нравственных ценностей, экологической и патриотической направленности</w:t>
            </w:r>
          </w:p>
        </w:tc>
      </w:tr>
      <w:tr w:rsidR="00D21AA5" w:rsidRPr="00355C3C" w:rsidTr="00B90C85">
        <w:tc>
          <w:tcPr>
            <w:tcW w:w="3964" w:type="dxa"/>
          </w:tcPr>
          <w:p w:rsidR="00D21AA5" w:rsidRDefault="00D21AA5" w:rsidP="006B3326">
            <w:pPr>
              <w:pStyle w:val="a4"/>
              <w:tabs>
                <w:tab w:val="left" w:pos="175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Чемпионата по сбору макулатуры</w:t>
            </w:r>
          </w:p>
          <w:p w:rsidR="00D21AA5" w:rsidRDefault="00D21AA5" w:rsidP="006B3326">
            <w:pPr>
              <w:pStyle w:val="a4"/>
              <w:tabs>
                <w:tab w:val="left" w:pos="175"/>
              </w:tabs>
              <w:ind w:left="0"/>
              <w:jc w:val="left"/>
              <w:rPr>
                <w:rFonts w:asci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Default="005F2F09" w:rsidP="006B332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  <w:r w:rsidRPr="00D91AF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D21AA5" w:rsidRDefault="00D21AA5" w:rsidP="006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21AA5" w:rsidRPr="00CF44E5" w:rsidRDefault="00D21AA5" w:rsidP="006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F9433A" w:rsidRDefault="006B3326" w:rsidP="006B332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1-4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лашская</w:t>
            </w:r>
            <w:proofErr w:type="spellEnd"/>
            <w:r>
              <w:rPr>
                <w:sz w:val="24"/>
                <w:szCs w:val="24"/>
              </w:rPr>
              <w:t xml:space="preserve"> Ю.В.,</w:t>
            </w:r>
            <w:r>
              <w:rPr>
                <w:sz w:val="24"/>
                <w:szCs w:val="24"/>
              </w:rPr>
              <w:t xml:space="preserve"> Туганова О.С.</w:t>
            </w:r>
          </w:p>
        </w:tc>
      </w:tr>
      <w:tr w:rsidR="00D21AA5" w:rsidRPr="00355C3C" w:rsidTr="00B90C85">
        <w:tc>
          <w:tcPr>
            <w:tcW w:w="3964" w:type="dxa"/>
          </w:tcPr>
          <w:p w:rsidR="00D21AA5" w:rsidRDefault="00D21AA5" w:rsidP="006B3326">
            <w:pPr>
              <w:pStyle w:val="a4"/>
              <w:tabs>
                <w:tab w:val="left" w:pos="175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  <w:r w:rsidRPr="00766AD2">
              <w:rPr>
                <w:rFonts w:ascii="Times New Roman"/>
                <w:sz w:val="24"/>
                <w:szCs w:val="24"/>
              </w:rPr>
              <w:t xml:space="preserve">Благотворительная акция "Большая помощь маленькому другу» (приют собак в п. </w:t>
            </w:r>
            <w:proofErr w:type="spellStart"/>
            <w:r w:rsidRPr="00766AD2">
              <w:rPr>
                <w:rFonts w:ascii="Times New Roman"/>
                <w:sz w:val="24"/>
                <w:szCs w:val="24"/>
              </w:rPr>
              <w:t>Катунино</w:t>
            </w:r>
            <w:proofErr w:type="spellEnd"/>
            <w:r w:rsidRPr="00766AD2">
              <w:rPr>
                <w:rFonts w:ascii="Times New Roman"/>
                <w:sz w:val="24"/>
                <w:szCs w:val="24"/>
              </w:rPr>
              <w:t>)</w:t>
            </w:r>
            <w:r>
              <w:rPr>
                <w:rFonts w:ascii="Times New Roman"/>
                <w:sz w:val="24"/>
                <w:szCs w:val="24"/>
              </w:rPr>
              <w:t xml:space="preserve"> в рамках Недели защиты живот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Default="005F2F09" w:rsidP="006B332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  <w:r w:rsidRPr="00D91AF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D21AA5" w:rsidRDefault="00D21AA5" w:rsidP="006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F9433A" w:rsidRDefault="006B3326" w:rsidP="006B332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1-4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лашская</w:t>
            </w:r>
            <w:proofErr w:type="spellEnd"/>
            <w:r>
              <w:rPr>
                <w:sz w:val="24"/>
                <w:szCs w:val="24"/>
              </w:rPr>
              <w:t xml:space="preserve"> Ю.В.,</w:t>
            </w:r>
          </w:p>
        </w:tc>
      </w:tr>
      <w:tr w:rsidR="00D21AA5" w:rsidRPr="00355C3C" w:rsidTr="00B90C85">
        <w:tc>
          <w:tcPr>
            <w:tcW w:w="3964" w:type="dxa"/>
          </w:tcPr>
          <w:p w:rsidR="00D21AA5" w:rsidRPr="006B3326" w:rsidRDefault="00D21AA5" w:rsidP="006B3326">
            <w:pPr>
              <w:pStyle w:val="a4"/>
              <w:tabs>
                <w:tab w:val="left" w:pos="175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Неделя благотворитель</w:t>
            </w:r>
            <w:r w:rsidRPr="009B4B45">
              <w:rPr>
                <w:rFonts w:ascii="Times New Roman"/>
                <w:sz w:val="24"/>
                <w:szCs w:val="24"/>
              </w:rPr>
              <w:t>ной помощи</w:t>
            </w:r>
            <w:r>
              <w:rPr>
                <w:rFonts w:ascii="Times New Roman"/>
                <w:sz w:val="24"/>
                <w:szCs w:val="24"/>
              </w:rPr>
              <w:t xml:space="preserve"> (реабилитационному центру «Радуга» в п. Уйм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Default="005F2F09" w:rsidP="006B332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  <w:r w:rsidRPr="00D91AF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D21AA5" w:rsidRPr="00CF44E5" w:rsidRDefault="00D21AA5" w:rsidP="006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F9433A" w:rsidRDefault="006B3326" w:rsidP="006B332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1-4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лашская</w:t>
            </w:r>
            <w:proofErr w:type="spellEnd"/>
            <w:r>
              <w:rPr>
                <w:sz w:val="24"/>
                <w:szCs w:val="24"/>
              </w:rPr>
              <w:t xml:space="preserve"> Ю.В.,</w:t>
            </w:r>
          </w:p>
        </w:tc>
      </w:tr>
      <w:tr w:rsidR="00D21AA5" w:rsidRPr="00355C3C" w:rsidTr="00B90C85">
        <w:tc>
          <w:tcPr>
            <w:tcW w:w="3964" w:type="dxa"/>
          </w:tcPr>
          <w:p w:rsidR="00D21AA5" w:rsidRDefault="00D21AA5" w:rsidP="006B3326">
            <w:pPr>
              <w:pStyle w:val="a4"/>
              <w:tabs>
                <w:tab w:val="left" w:pos="175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Благотворительная акция «Крышечки на добр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Default="005F2F09" w:rsidP="006B3326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  <w:r w:rsidRPr="00D91AF4">
              <w:rPr>
                <w:color w:val="000000" w:themeColor="text1"/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</w:tcPr>
          <w:p w:rsidR="00D21AA5" w:rsidRDefault="00D21AA5" w:rsidP="006B3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F9433A" w:rsidRDefault="006B3326" w:rsidP="006B3326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1-4 </w:t>
            </w:r>
            <w:r w:rsidRPr="00FE094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ов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лашская</w:t>
            </w:r>
            <w:proofErr w:type="spellEnd"/>
            <w:r>
              <w:rPr>
                <w:sz w:val="24"/>
                <w:szCs w:val="24"/>
              </w:rPr>
              <w:t xml:space="preserve"> Ю.В.,</w:t>
            </w:r>
          </w:p>
        </w:tc>
      </w:tr>
      <w:tr w:rsidR="00D21AA5" w:rsidRPr="00355C3C" w:rsidTr="005C3318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F9433A" w:rsidRDefault="00D21AA5" w:rsidP="00D21AA5">
            <w:pPr>
              <w:pStyle w:val="ParaAttribute3"/>
              <w:wordWrap/>
              <w:ind w:right="0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Школьные</w:t>
            </w: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медиа</w:t>
            </w:r>
          </w:p>
        </w:tc>
      </w:tr>
      <w:tr w:rsidR="00D21AA5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1AA5" w:rsidRPr="00355C3C" w:rsidRDefault="00D21AA5" w:rsidP="00D21AA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  <w:p w:rsidR="00D21AA5" w:rsidRPr="00355C3C" w:rsidRDefault="00D21AA5" w:rsidP="00D21AA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D21AA5" w:rsidRPr="00355C3C" w:rsidRDefault="00D21AA5" w:rsidP="00D21AA5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D21AA5" w:rsidRPr="00355C3C" w:rsidRDefault="00D21AA5" w:rsidP="00D21AA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D21AA5" w:rsidRPr="00355C3C" w:rsidRDefault="00D21AA5" w:rsidP="00D21AA5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21AA5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F9433A" w:rsidRDefault="00D21AA5" w:rsidP="00D21AA5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полнение раздела «Новости» на официальном сайте </w:t>
            </w:r>
            <w:hyperlink r:id="rId5" w:history="1">
              <w:r w:rsidRPr="00775B33">
                <w:rPr>
                  <w:rStyle w:val="a3"/>
                  <w:sz w:val="24"/>
                  <w:szCs w:val="24"/>
                </w:rPr>
                <w:t>http://www.gimnasia21.ru/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F9433A" w:rsidRDefault="00D21AA5" w:rsidP="00D21AA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D4416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F9433A" w:rsidRDefault="00D21AA5" w:rsidP="00D21AA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F9433A" w:rsidRDefault="00D21AA5" w:rsidP="00D21AA5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-4 классов</w:t>
            </w:r>
          </w:p>
        </w:tc>
      </w:tr>
      <w:tr w:rsidR="00D21AA5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F9433A" w:rsidRDefault="00D21AA5" w:rsidP="00D21AA5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ппа ВКОНТАКТЕ «Моя гимназия №21» </w:t>
            </w:r>
            <w:hyperlink r:id="rId6" w:history="1">
              <w:r w:rsidRPr="00775B33">
                <w:rPr>
                  <w:rStyle w:val="a3"/>
                  <w:sz w:val="24"/>
                  <w:szCs w:val="24"/>
                </w:rPr>
                <w:t>https://vk.com/club17715633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F9433A" w:rsidRDefault="00D21AA5" w:rsidP="00D21AA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D4416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F9433A" w:rsidRDefault="00D21AA5" w:rsidP="00D21AA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F9433A" w:rsidRDefault="00D21AA5" w:rsidP="00D21AA5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-4 классов</w:t>
            </w:r>
          </w:p>
        </w:tc>
      </w:tr>
      <w:tr w:rsidR="00D21AA5" w:rsidRPr="00355C3C" w:rsidTr="005C3318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F9433A" w:rsidRDefault="00D21AA5" w:rsidP="00D21AA5">
            <w:pPr>
              <w:pStyle w:val="ParaAttribute3"/>
              <w:wordWrap/>
              <w:ind w:right="0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9433A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Экскурсии, экспедиции, походы</w:t>
            </w:r>
          </w:p>
        </w:tc>
      </w:tr>
      <w:tr w:rsidR="00D21AA5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1AA5" w:rsidRPr="00355C3C" w:rsidRDefault="00D21AA5" w:rsidP="00D21AA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  <w:p w:rsidR="00D21AA5" w:rsidRPr="00355C3C" w:rsidRDefault="00D21AA5" w:rsidP="00D21AA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D21AA5" w:rsidRPr="00355C3C" w:rsidRDefault="00D21AA5" w:rsidP="00D21AA5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D21AA5" w:rsidRPr="00355C3C" w:rsidRDefault="00D21AA5" w:rsidP="00D21AA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D21AA5" w:rsidRPr="00355C3C" w:rsidRDefault="00D21AA5" w:rsidP="00D21AA5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21AA5" w:rsidRPr="00355C3C" w:rsidTr="001C6E81">
        <w:tc>
          <w:tcPr>
            <w:tcW w:w="3964" w:type="dxa"/>
            <w:shd w:val="clear" w:color="auto" w:fill="auto"/>
          </w:tcPr>
          <w:p w:rsidR="00D21AA5" w:rsidRPr="00E66786" w:rsidRDefault="00D21AA5" w:rsidP="00D21AA5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E66786">
              <w:rPr>
                <w:rFonts w:ascii="Times New Roman" w:eastAsia="Calibri" w:hAnsi="Times New Roman" w:cs="Times New Roman"/>
                <w:sz w:val="24"/>
              </w:rPr>
              <w:t>Походы  выходного</w:t>
            </w:r>
            <w:proofErr w:type="gramEnd"/>
            <w:r w:rsidRPr="00E66786">
              <w:rPr>
                <w:rFonts w:ascii="Times New Roman" w:eastAsia="Calibri" w:hAnsi="Times New Roman" w:cs="Times New Roman"/>
                <w:sz w:val="24"/>
              </w:rPr>
              <w:t xml:space="preserve"> дня (в </w:t>
            </w:r>
            <w:proofErr w:type="spellStart"/>
            <w:r w:rsidRPr="00E66786">
              <w:rPr>
                <w:rFonts w:ascii="Times New Roman" w:eastAsia="Calibri" w:hAnsi="Times New Roman" w:cs="Times New Roman"/>
                <w:sz w:val="24"/>
              </w:rPr>
              <w:t>т.ч</w:t>
            </w:r>
            <w:proofErr w:type="spellEnd"/>
            <w:r w:rsidRPr="00E66786">
              <w:rPr>
                <w:rFonts w:ascii="Times New Roman" w:eastAsia="Calibri" w:hAnsi="Times New Roman" w:cs="Times New Roman"/>
                <w:sz w:val="24"/>
              </w:rPr>
              <w:t>. на базы отдых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D4416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, ма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-4 классов</w:t>
            </w:r>
          </w:p>
        </w:tc>
      </w:tr>
      <w:tr w:rsidR="00D21AA5" w:rsidRPr="00355C3C" w:rsidTr="001C6E81">
        <w:tc>
          <w:tcPr>
            <w:tcW w:w="3964" w:type="dxa"/>
            <w:shd w:val="clear" w:color="auto" w:fill="auto"/>
          </w:tcPr>
          <w:p w:rsidR="00D21AA5" w:rsidRPr="00E66786" w:rsidRDefault="00D21AA5" w:rsidP="00D21AA5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E66786">
              <w:rPr>
                <w:rFonts w:ascii="Times New Roman" w:eastAsia="Calibri" w:hAnsi="Times New Roman" w:cs="Times New Roman"/>
                <w:sz w:val="24"/>
              </w:rPr>
              <w:t>Выходы в музей, в театр, кинотеатр, на выставку, в учебный класс ГИБД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D4416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rPr>
                <w:rStyle w:val="CharAttribute6"/>
                <w:color w:val="000000" w:themeColor="text1"/>
                <w:sz w:val="24"/>
                <w:szCs w:val="24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-4 классов</w:t>
            </w:r>
          </w:p>
        </w:tc>
      </w:tr>
      <w:tr w:rsidR="00D21AA5" w:rsidRPr="00355C3C" w:rsidTr="00096E85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B585C" w:rsidRDefault="00D21AA5" w:rsidP="00D21AA5">
            <w:pPr>
              <w:pStyle w:val="a4"/>
              <w:shd w:val="clear" w:color="auto" w:fill="FFFFFF"/>
              <w:ind w:left="0"/>
              <w:contextualSpacing/>
              <w:jc w:val="center"/>
              <w:rPr>
                <w:rStyle w:val="CharAttribute6"/>
                <w:rFonts w:eastAsia="№Е" w:hAnsi="Times New Roman"/>
                <w:b/>
                <w:color w:val="1F4E79"/>
                <w:szCs w:val="28"/>
                <w:u w:val="none"/>
                <w:lang w:val="ru-RU"/>
              </w:rPr>
            </w:pPr>
            <w:r w:rsidRPr="003B585C">
              <w:rPr>
                <w:rFonts w:ascii="Times New Roman"/>
                <w:b/>
                <w:sz w:val="28"/>
                <w:szCs w:val="28"/>
                <w:lang w:val="ru-RU"/>
              </w:rPr>
              <w:t>Музей истории школы</w:t>
            </w:r>
          </w:p>
        </w:tc>
      </w:tr>
      <w:tr w:rsidR="00D21AA5" w:rsidRPr="00355C3C" w:rsidTr="002C2723">
        <w:tc>
          <w:tcPr>
            <w:tcW w:w="3964" w:type="dxa"/>
            <w:shd w:val="clear" w:color="auto" w:fill="auto"/>
          </w:tcPr>
          <w:p w:rsidR="00D21AA5" w:rsidRPr="003B585C" w:rsidRDefault="00D21AA5" w:rsidP="00D21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85C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заявкам в феврал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 w:rsidRPr="003B585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ровина</w:t>
            </w:r>
            <w:proofErr w:type="spellEnd"/>
            <w:r w:rsidRPr="003B585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Т.Н.</w:t>
            </w:r>
          </w:p>
        </w:tc>
      </w:tr>
      <w:tr w:rsidR="00D21AA5" w:rsidRPr="00355C3C" w:rsidTr="002C2723">
        <w:tc>
          <w:tcPr>
            <w:tcW w:w="3964" w:type="dxa"/>
            <w:shd w:val="clear" w:color="auto" w:fill="auto"/>
          </w:tcPr>
          <w:p w:rsidR="00D21AA5" w:rsidRPr="003B585C" w:rsidRDefault="00D21AA5" w:rsidP="00D21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85C"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о знаменательных событиях и памятных датах истории 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D4416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улярн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proofErr w:type="spellStart"/>
            <w:r w:rsidRPr="003B585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ровина</w:t>
            </w:r>
            <w:proofErr w:type="spellEnd"/>
            <w:r w:rsidRPr="003B585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Т.Н.</w:t>
            </w:r>
          </w:p>
        </w:tc>
      </w:tr>
      <w:tr w:rsidR="00D21AA5" w:rsidRPr="00355C3C" w:rsidTr="005C3318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F9433A" w:rsidRDefault="00D21AA5" w:rsidP="00D21AA5">
            <w:pPr>
              <w:pStyle w:val="ParaAttribute3"/>
              <w:wordWrap/>
              <w:ind w:right="0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9433A">
              <w:rPr>
                <w:rStyle w:val="CharAttribute5"/>
                <w:rFonts w:ascii="Times New Roman" w:eastAsia="№Е" w:hint="default"/>
                <w:b/>
                <w:color w:val="000000" w:themeColor="text1"/>
                <w:szCs w:val="28"/>
              </w:rPr>
              <w:t>Организация предметно-эстетической среды</w:t>
            </w:r>
          </w:p>
        </w:tc>
      </w:tr>
      <w:tr w:rsidR="00D21AA5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1AA5" w:rsidRPr="00355C3C" w:rsidRDefault="00D21AA5" w:rsidP="00D21AA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  <w:p w:rsidR="00D21AA5" w:rsidRPr="00355C3C" w:rsidRDefault="00D21AA5" w:rsidP="00D21AA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D21AA5" w:rsidRPr="00355C3C" w:rsidRDefault="00D21AA5" w:rsidP="00D21AA5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D21AA5" w:rsidRPr="00355C3C" w:rsidRDefault="00D21AA5" w:rsidP="00D21AA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D21AA5" w:rsidRPr="00355C3C" w:rsidRDefault="00D21AA5" w:rsidP="00D21AA5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21AA5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DB7540" w:rsidRDefault="00D21AA5" w:rsidP="00D21AA5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rStyle w:val="CharAttribute526"/>
                <w:rFonts w:eastAsia="№Е"/>
                <w:sz w:val="24"/>
              </w:rPr>
              <w:t xml:space="preserve">Работа </w:t>
            </w:r>
            <w:r w:rsidRPr="00DB7540">
              <w:rPr>
                <w:rStyle w:val="CharAttribute526"/>
                <w:rFonts w:eastAsia="№Е"/>
                <w:sz w:val="24"/>
              </w:rPr>
              <w:t>пространства свободного книгообмена</w:t>
            </w:r>
            <w:r>
              <w:rPr>
                <w:rStyle w:val="CharAttribute526"/>
                <w:rFonts w:eastAsia="№Е"/>
                <w:sz w:val="24"/>
              </w:rPr>
              <w:t xml:space="preserve"> на 2 этаж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D4416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DB7540" w:rsidRDefault="00D21AA5" w:rsidP="00D21AA5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B754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Лазарева Г.Н.</w:t>
            </w:r>
          </w:p>
        </w:tc>
      </w:tr>
      <w:tr w:rsidR="00D21AA5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DB7540" w:rsidRDefault="00D21AA5" w:rsidP="00D21AA5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 w:rsidRPr="00DB7540">
              <w:rPr>
                <w:sz w:val="24"/>
              </w:rPr>
              <w:t>Оформление стендов</w:t>
            </w:r>
            <w:r>
              <w:rPr>
                <w:sz w:val="24"/>
              </w:rPr>
              <w:t xml:space="preserve"> в вестибюл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D4416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-сентябр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Default="00D21AA5" w:rsidP="00D21AA5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Грицюк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Л.Л.</w:t>
            </w:r>
          </w:p>
          <w:p w:rsidR="00D21AA5" w:rsidRDefault="00D21AA5" w:rsidP="00D21AA5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Туганова О.С.</w:t>
            </w:r>
          </w:p>
          <w:p w:rsidR="00D21AA5" w:rsidRPr="00DB7540" w:rsidRDefault="00D21AA5" w:rsidP="00D21AA5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</w:tc>
      </w:tr>
      <w:tr w:rsidR="00D21AA5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DB7540" w:rsidRDefault="00D21AA5" w:rsidP="00D21AA5">
            <w:pPr>
              <w:pStyle w:val="ParaAttribute5"/>
              <w:wordWrap/>
              <w:ind w:right="0"/>
              <w:jc w:val="left"/>
              <w:rPr>
                <w:sz w:val="24"/>
                <w:szCs w:val="24"/>
              </w:rPr>
            </w:pPr>
            <w:r>
              <w:rPr>
                <w:rStyle w:val="CharAttribute526"/>
                <w:rFonts w:eastAsia="№Е"/>
                <w:sz w:val="24"/>
              </w:rPr>
              <w:t>П</w:t>
            </w:r>
            <w:r w:rsidRPr="00DB7540">
              <w:rPr>
                <w:rStyle w:val="CharAttribute526"/>
                <w:rFonts w:eastAsia="№Е"/>
                <w:sz w:val="24"/>
              </w:rPr>
              <w:t>опуляризация символики</w:t>
            </w:r>
            <w:r>
              <w:rPr>
                <w:rStyle w:val="CharAttribute526"/>
                <w:rFonts w:eastAsia="№Е"/>
                <w:sz w:val="24"/>
              </w:rPr>
              <w:t xml:space="preserve"> гимназии: «Рейд «Школьная </w:t>
            </w:r>
            <w:r>
              <w:rPr>
                <w:rStyle w:val="CharAttribute526"/>
                <w:rFonts w:eastAsia="№Е"/>
                <w:sz w:val="24"/>
              </w:rPr>
              <w:lastRenderedPageBreak/>
              <w:t>форм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-4</w:t>
            </w:r>
            <w:r w:rsidRPr="00D4416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DB7540" w:rsidRDefault="00D21AA5" w:rsidP="00D21AA5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гимназистов</w:t>
            </w:r>
          </w:p>
        </w:tc>
      </w:tr>
      <w:tr w:rsidR="00D21AA5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5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ответствие классного уголка критериям Положе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D4416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DB7540" w:rsidRDefault="00D21AA5" w:rsidP="00D21AA5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овет гимназистов</w:t>
            </w:r>
          </w:p>
        </w:tc>
      </w:tr>
      <w:tr w:rsidR="00D21AA5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5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мволическая премия «Лучший классный кабинет» (в рамках проекта «Синяя птиц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D4416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jc w:val="left"/>
              <w:rPr>
                <w:rStyle w:val="CharAttribute6"/>
                <w:color w:val="000000" w:themeColor="text1"/>
                <w:sz w:val="24"/>
                <w:szCs w:val="24"/>
              </w:rPr>
            </w:pPr>
            <w:r w:rsidRPr="00D44164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 1-4 классов</w:t>
            </w:r>
          </w:p>
        </w:tc>
      </w:tr>
      <w:tr w:rsidR="00D21AA5" w:rsidRPr="00355C3C" w:rsidTr="005C3318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F9433A" w:rsidRDefault="00D21AA5" w:rsidP="00D21AA5">
            <w:pPr>
              <w:pStyle w:val="ParaAttribute3"/>
              <w:wordWrap/>
              <w:ind w:right="0"/>
              <w:rPr>
                <w:b/>
                <w:sz w:val="28"/>
                <w:szCs w:val="28"/>
              </w:rPr>
            </w:pP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Работа</w:t>
            </w: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с</w:t>
            </w: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родителями</w:t>
            </w:r>
          </w:p>
        </w:tc>
      </w:tr>
      <w:tr w:rsidR="00D21AA5" w:rsidRPr="00355C3C" w:rsidTr="005C331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2"/>
              <w:wordWrap/>
              <w:ind w:right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21AA5" w:rsidRPr="00355C3C" w:rsidRDefault="00D21AA5" w:rsidP="00D21AA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</w:p>
          <w:p w:rsidR="00D21AA5" w:rsidRPr="00355C3C" w:rsidRDefault="00D21AA5" w:rsidP="00D21AA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:rsidR="00D21AA5" w:rsidRPr="00355C3C" w:rsidRDefault="00D21AA5" w:rsidP="00D21AA5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</w:p>
          <w:p w:rsidR="00D21AA5" w:rsidRPr="00355C3C" w:rsidRDefault="00D21AA5" w:rsidP="00D21AA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:rsidR="00D21AA5" w:rsidRPr="00355C3C" w:rsidRDefault="00D21AA5" w:rsidP="00D21AA5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21AA5" w:rsidRPr="00355C3C" w:rsidTr="00B313C8">
        <w:tc>
          <w:tcPr>
            <w:tcW w:w="3964" w:type="dxa"/>
            <w:shd w:val="clear" w:color="auto" w:fill="auto"/>
          </w:tcPr>
          <w:p w:rsidR="00D21AA5" w:rsidRPr="00DD4BCB" w:rsidRDefault="00D21AA5" w:rsidP="00D21AA5">
            <w:pPr>
              <w:pStyle w:val="a4"/>
              <w:tabs>
                <w:tab w:val="left" w:pos="851"/>
                <w:tab w:val="left" w:pos="1310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Работа У</w:t>
            </w:r>
            <w:r w:rsidRPr="00DD4BCB">
              <w:rPr>
                <w:rFonts w:ascii="Times New Roman"/>
                <w:sz w:val="24"/>
                <w:szCs w:val="24"/>
                <w:lang w:val="ru-RU"/>
              </w:rPr>
              <w:t>правляющ</w:t>
            </w:r>
            <w:r>
              <w:rPr>
                <w:rFonts w:ascii="Times New Roman"/>
                <w:sz w:val="24"/>
                <w:szCs w:val="24"/>
                <w:lang w:val="ru-RU"/>
              </w:rPr>
              <w:t>его</w:t>
            </w:r>
            <w:r w:rsidRPr="00DD4BCB">
              <w:rPr>
                <w:rFonts w:ascii="Times New Roman"/>
                <w:sz w:val="24"/>
                <w:szCs w:val="24"/>
                <w:lang w:val="ru-RU"/>
              </w:rPr>
              <w:t xml:space="preserve"> совет</w:t>
            </w:r>
            <w:r>
              <w:rPr>
                <w:rFonts w:asci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D4416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полугод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DD4BCB" w:rsidRDefault="00D21AA5" w:rsidP="00D21AA5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D4BC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оровикова Т.Н.</w:t>
            </w:r>
          </w:p>
        </w:tc>
      </w:tr>
      <w:tr w:rsidR="00D21AA5" w:rsidRPr="00355C3C" w:rsidTr="00B313C8">
        <w:tc>
          <w:tcPr>
            <w:tcW w:w="3964" w:type="dxa"/>
            <w:shd w:val="clear" w:color="auto" w:fill="auto"/>
          </w:tcPr>
          <w:p w:rsidR="00D21AA5" w:rsidRDefault="00D21AA5" w:rsidP="00D21AA5">
            <w:pPr>
              <w:pStyle w:val="a4"/>
              <w:tabs>
                <w:tab w:val="left" w:pos="851"/>
                <w:tab w:val="left" w:pos="1310"/>
              </w:tabs>
              <w:ind w:left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бота </w:t>
            </w:r>
            <w:r w:rsidRPr="00DD4BCB">
              <w:rPr>
                <w:rFonts w:ascii="Times New Roman"/>
                <w:sz w:val="24"/>
                <w:szCs w:val="24"/>
                <w:lang w:val="ru-RU"/>
              </w:rPr>
              <w:t>Совет</w:t>
            </w:r>
            <w:r>
              <w:rPr>
                <w:rFonts w:ascii="Times New Roman"/>
                <w:sz w:val="24"/>
                <w:szCs w:val="24"/>
                <w:lang w:val="ru-RU"/>
              </w:rPr>
              <w:t>а</w:t>
            </w:r>
            <w:r w:rsidRPr="00DD4BCB">
              <w:rPr>
                <w:rFonts w:ascii="Times New Roman"/>
                <w:sz w:val="24"/>
                <w:szCs w:val="24"/>
                <w:lang w:val="ru-RU"/>
              </w:rPr>
              <w:t xml:space="preserve"> родителей гимназ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D4416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DD4BCB" w:rsidRDefault="00D21AA5" w:rsidP="00D21AA5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DD4BC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Правилова</w:t>
            </w:r>
            <w:proofErr w:type="spellEnd"/>
            <w:r w:rsidRPr="00DD4BC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А.</w:t>
            </w:r>
          </w:p>
        </w:tc>
      </w:tr>
      <w:tr w:rsidR="00D21AA5" w:rsidRPr="00355C3C" w:rsidTr="00B313C8">
        <w:tc>
          <w:tcPr>
            <w:tcW w:w="3964" w:type="dxa"/>
            <w:shd w:val="clear" w:color="auto" w:fill="auto"/>
          </w:tcPr>
          <w:p w:rsidR="00D21AA5" w:rsidRPr="00DD4BCB" w:rsidRDefault="00D21AA5" w:rsidP="00D21AA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</w:t>
            </w:r>
            <w:r w:rsidRPr="00DD4BCB">
              <w:rPr>
                <w:rFonts w:ascii="Times New Roman" w:hAnsi="Times New Roman" w:cs="Times New Roman"/>
                <w:sz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</w:rPr>
              <w:t xml:space="preserve">и по применению к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чащимся  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нятию с учащихся мер дисциплинарного взыск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D4416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заявления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DD4BCB" w:rsidRDefault="00D21AA5" w:rsidP="00D21AA5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D4BC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ононова Т.Б.</w:t>
            </w:r>
          </w:p>
        </w:tc>
      </w:tr>
      <w:tr w:rsidR="00D21AA5" w:rsidRPr="00355C3C" w:rsidTr="00B313C8">
        <w:tc>
          <w:tcPr>
            <w:tcW w:w="3964" w:type="dxa"/>
            <w:shd w:val="clear" w:color="auto" w:fill="auto"/>
          </w:tcPr>
          <w:p w:rsidR="00D21AA5" w:rsidRDefault="00D21AA5" w:rsidP="00D21AA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</w:t>
            </w:r>
            <w:r w:rsidRPr="00DD4BCB">
              <w:rPr>
                <w:rFonts w:ascii="Times New Roman" w:hAnsi="Times New Roman" w:cs="Times New Roman"/>
                <w:sz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</w:rPr>
              <w:t>и по урегулированию споров между участниками образовате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D4416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заявления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DD4BCB" w:rsidRDefault="00D21AA5" w:rsidP="00D21AA5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DD4BC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велёва</w:t>
            </w:r>
            <w:proofErr w:type="spellEnd"/>
            <w:r w:rsidRPr="00DD4BC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.Н.</w:t>
            </w:r>
          </w:p>
        </w:tc>
      </w:tr>
      <w:tr w:rsidR="00D21AA5" w:rsidRPr="00355C3C" w:rsidTr="00B313C8">
        <w:tc>
          <w:tcPr>
            <w:tcW w:w="3964" w:type="dxa"/>
            <w:shd w:val="clear" w:color="auto" w:fill="auto"/>
          </w:tcPr>
          <w:p w:rsidR="00D21AA5" w:rsidRPr="00DD4BCB" w:rsidRDefault="00D21AA5" w:rsidP="00D21AA5">
            <w:pPr>
              <w:pStyle w:val="a4"/>
              <w:tabs>
                <w:tab w:val="left" w:pos="851"/>
                <w:tab w:val="left" w:pos="1310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  <w:r w:rsidRPr="00DD4BCB">
              <w:rPr>
                <w:rFonts w:ascii="Times New Roman"/>
                <w:kern w:val="0"/>
                <w:sz w:val="24"/>
                <w:lang w:val="ru-RU" w:eastAsia="ru-RU"/>
              </w:rPr>
              <w:t xml:space="preserve">Классные тематические собрания с привлечением специалист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D4416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 w:rsidRPr="00DD4BCB">
              <w:rPr>
                <w:sz w:val="24"/>
              </w:rPr>
              <w:t>2 раза в 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DD4BCB" w:rsidRDefault="00D21AA5" w:rsidP="00D21AA5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DD4BC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 1-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4</w:t>
            </w:r>
            <w:r w:rsidRPr="00DD4BC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классов</w:t>
            </w:r>
          </w:p>
        </w:tc>
      </w:tr>
      <w:tr w:rsidR="00D21AA5" w:rsidRPr="00355C3C" w:rsidTr="00B313C8">
        <w:tc>
          <w:tcPr>
            <w:tcW w:w="3964" w:type="dxa"/>
            <w:shd w:val="clear" w:color="auto" w:fill="auto"/>
          </w:tcPr>
          <w:p w:rsidR="00D21AA5" w:rsidRPr="00DD4BCB" w:rsidRDefault="00D21AA5" w:rsidP="00D21AA5">
            <w:pPr>
              <w:pStyle w:val="a4"/>
              <w:tabs>
                <w:tab w:val="left" w:pos="851"/>
                <w:tab w:val="left" w:pos="1310"/>
              </w:tabs>
              <w:ind w:left="0"/>
              <w:jc w:val="left"/>
              <w:rPr>
                <w:rFonts w:ascii="Times New Roman"/>
                <w:sz w:val="24"/>
                <w:szCs w:val="24"/>
              </w:rPr>
            </w:pPr>
            <w:r w:rsidRPr="00DD4BCB">
              <w:rPr>
                <w:rFonts w:ascii="Times New Roman"/>
                <w:sz w:val="24"/>
                <w:szCs w:val="24"/>
                <w:lang w:val="ru-RU"/>
              </w:rPr>
              <w:t xml:space="preserve">Тематические </w:t>
            </w:r>
            <w:proofErr w:type="spellStart"/>
            <w:r w:rsidRPr="00DD4BCB">
              <w:rPr>
                <w:rFonts w:ascii="Times New Roman"/>
                <w:sz w:val="24"/>
                <w:szCs w:val="24"/>
                <w:lang w:val="ru-RU"/>
              </w:rPr>
              <w:t>общегимназические</w:t>
            </w:r>
            <w:proofErr w:type="spellEnd"/>
            <w:r w:rsidRPr="00DD4BCB">
              <w:rPr>
                <w:rFonts w:ascii="Times New Roman"/>
                <w:sz w:val="24"/>
                <w:szCs w:val="24"/>
                <w:lang w:val="ru-RU"/>
              </w:rPr>
              <w:t xml:space="preserve"> собрания по параллел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D44164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355C3C" w:rsidRDefault="00D21AA5" w:rsidP="00D21AA5">
            <w:pPr>
              <w:pStyle w:val="ParaAttribute3"/>
              <w:wordWrap/>
              <w:ind w:right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полугод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DD4BCB" w:rsidRDefault="00D21AA5" w:rsidP="00D21AA5">
            <w:pPr>
              <w:pStyle w:val="ParaAttribute3"/>
              <w:wordWrap/>
              <w:ind w:right="0"/>
              <w:jc w:val="left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DD4BC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Шелашская</w:t>
            </w:r>
            <w:proofErr w:type="spellEnd"/>
            <w:r w:rsidRPr="00DD4BCB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Ю.В.</w:t>
            </w:r>
          </w:p>
        </w:tc>
      </w:tr>
      <w:tr w:rsidR="00D21AA5" w:rsidRPr="00355C3C" w:rsidTr="005C3318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F9433A" w:rsidRDefault="00D21AA5" w:rsidP="00D21AA5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b/>
                <w:szCs w:val="28"/>
              </w:rPr>
            </w:pP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Классное</w:t>
            </w: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руководство</w:t>
            </w:r>
          </w:p>
          <w:p w:rsidR="00D21AA5" w:rsidRPr="00355C3C" w:rsidRDefault="00D21AA5" w:rsidP="00D21AA5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 (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по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ам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ных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уководителей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)</w:t>
            </w:r>
          </w:p>
        </w:tc>
      </w:tr>
      <w:tr w:rsidR="00D21AA5" w:rsidRPr="00355C3C" w:rsidTr="005C3318">
        <w:tc>
          <w:tcPr>
            <w:tcW w:w="9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A5" w:rsidRPr="00F9433A" w:rsidRDefault="00D21AA5" w:rsidP="00D21AA5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</w:pP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Школьный</w:t>
            </w: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 xml:space="preserve"> </w:t>
            </w:r>
            <w:r w:rsidRPr="00F9433A">
              <w:rPr>
                <w:rStyle w:val="CharAttribute5"/>
                <w:rFonts w:eastAsia="№Е" w:hint="default"/>
                <w:b/>
                <w:color w:val="000000" w:themeColor="text1"/>
                <w:szCs w:val="28"/>
              </w:rPr>
              <w:t>урок</w:t>
            </w:r>
          </w:p>
          <w:p w:rsidR="00D21AA5" w:rsidRPr="00355C3C" w:rsidRDefault="00D21AA5" w:rsidP="00D21AA5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(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по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ланам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боты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ителей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-</w:t>
            </w:r>
            <w:r w:rsidRPr="00355C3C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едметников</w:t>
            </w:r>
            <w:r w:rsidRPr="00355C3C">
              <w:rPr>
                <w:rStyle w:val="CharAttribute5"/>
                <w:rFonts w:eastAsia="№Е" w:hint="default"/>
                <w:sz w:val="24"/>
                <w:szCs w:val="24"/>
              </w:rPr>
              <w:t>)</w:t>
            </w:r>
          </w:p>
        </w:tc>
      </w:tr>
    </w:tbl>
    <w:p w:rsidR="00355C3C" w:rsidRPr="00355C3C" w:rsidRDefault="00355C3C" w:rsidP="00486140">
      <w:pPr>
        <w:spacing w:after="0" w:line="240" w:lineRule="auto"/>
        <w:rPr>
          <w:sz w:val="24"/>
          <w:szCs w:val="24"/>
        </w:rPr>
      </w:pPr>
    </w:p>
    <w:sectPr w:rsidR="00355C3C" w:rsidRPr="00355C3C" w:rsidSect="0049143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A2"/>
    <w:rsid w:val="002A1B5D"/>
    <w:rsid w:val="002C3902"/>
    <w:rsid w:val="00355C3C"/>
    <w:rsid w:val="003B3BF4"/>
    <w:rsid w:val="003B585C"/>
    <w:rsid w:val="00400957"/>
    <w:rsid w:val="004027F5"/>
    <w:rsid w:val="00455EE6"/>
    <w:rsid w:val="00486140"/>
    <w:rsid w:val="0049143A"/>
    <w:rsid w:val="004952E6"/>
    <w:rsid w:val="005C3318"/>
    <w:rsid w:val="005D42C8"/>
    <w:rsid w:val="005E21C7"/>
    <w:rsid w:val="005F2F09"/>
    <w:rsid w:val="006B3326"/>
    <w:rsid w:val="006C5869"/>
    <w:rsid w:val="00702CEC"/>
    <w:rsid w:val="00787F93"/>
    <w:rsid w:val="007A356B"/>
    <w:rsid w:val="007C629B"/>
    <w:rsid w:val="007D2DE0"/>
    <w:rsid w:val="007E3E97"/>
    <w:rsid w:val="00901C41"/>
    <w:rsid w:val="009B13D9"/>
    <w:rsid w:val="00A05DA2"/>
    <w:rsid w:val="00A20920"/>
    <w:rsid w:val="00C26CF1"/>
    <w:rsid w:val="00D1015D"/>
    <w:rsid w:val="00D21AA5"/>
    <w:rsid w:val="00D22D41"/>
    <w:rsid w:val="00D44164"/>
    <w:rsid w:val="00D91AF4"/>
    <w:rsid w:val="00DB7540"/>
    <w:rsid w:val="00DC6E39"/>
    <w:rsid w:val="00DD4BCB"/>
    <w:rsid w:val="00E66786"/>
    <w:rsid w:val="00EB4308"/>
    <w:rsid w:val="00ED4D16"/>
    <w:rsid w:val="00F60D41"/>
    <w:rsid w:val="00F9433A"/>
    <w:rsid w:val="00FD6FB9"/>
    <w:rsid w:val="00FE094D"/>
    <w:rsid w:val="00FE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56EA74-C71F-419D-8801-2CD13E6D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6">
    <w:name w:val="CharAttribute6"/>
    <w:rsid w:val="00355C3C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355C3C"/>
    <w:rPr>
      <w:rFonts w:ascii="Times New Roman" w:eastAsia="Batang" w:hAnsi="Batang"/>
      <w:sz w:val="28"/>
    </w:rPr>
  </w:style>
  <w:style w:type="character" w:customStyle="1" w:styleId="CharAttribute5">
    <w:name w:val="CharAttribute5"/>
    <w:rsid w:val="00355C3C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355C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355C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355C3C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01C41"/>
    <w:rPr>
      <w:color w:val="0563C1" w:themeColor="hyperlink"/>
      <w:u w:val="single"/>
    </w:rPr>
  </w:style>
  <w:style w:type="character" w:customStyle="1" w:styleId="CharAttribute526">
    <w:name w:val="CharAttribute526"/>
    <w:rsid w:val="00DB7540"/>
    <w:rPr>
      <w:rFonts w:ascii="Times New Roman" w:eastAsia="Times New Roman"/>
      <w:sz w:val="28"/>
    </w:rPr>
  </w:style>
  <w:style w:type="paragraph" w:styleId="a4">
    <w:name w:val="List Paragraph"/>
    <w:basedOn w:val="a"/>
    <w:link w:val="a5"/>
    <w:uiPriority w:val="34"/>
    <w:qFormat/>
    <w:rsid w:val="003B585C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qFormat/>
    <w:locked/>
    <w:rsid w:val="003B585C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91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14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7715633" TargetMode="External"/><Relationship Id="rId5" Type="http://schemas.openxmlformats.org/officeDocument/2006/relationships/hyperlink" Target="http://www.gimnasia21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A7BB-DC1F-478D-96F6-251DDFED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13</cp:revision>
  <cp:lastPrinted>2021-06-04T07:42:00Z</cp:lastPrinted>
  <dcterms:created xsi:type="dcterms:W3CDTF">2021-04-11T11:00:00Z</dcterms:created>
  <dcterms:modified xsi:type="dcterms:W3CDTF">2021-06-04T07:42:00Z</dcterms:modified>
</cp:coreProperties>
</file>